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279" w:type="dxa"/>
        <w:tblInd w:w="-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3"/>
        <w:gridCol w:w="9356"/>
      </w:tblGrid>
      <w:tr w:rsidR="004D53C2" w:rsidRPr="004D53C2" w:rsidTr="0055630C">
        <w:tc>
          <w:tcPr>
            <w:tcW w:w="9923" w:type="dxa"/>
          </w:tcPr>
          <w:p w:rsidR="00DA6B2C" w:rsidRPr="004D53C2" w:rsidRDefault="00DA6B2C" w:rsidP="00B41FCA">
            <w:pPr>
              <w:jc w:val="center"/>
              <w:rPr>
                <w:b/>
                <w:spacing w:val="100"/>
              </w:rPr>
            </w:pPr>
          </w:p>
          <w:tbl>
            <w:tblPr>
              <w:tblW w:w="10059" w:type="dxa"/>
              <w:tblLayout w:type="fixed"/>
              <w:tblLook w:val="04A0" w:firstRow="1" w:lastRow="0" w:firstColumn="1" w:lastColumn="0" w:noHBand="0" w:noVBand="1"/>
            </w:tblPr>
            <w:tblGrid>
              <w:gridCol w:w="113"/>
              <w:gridCol w:w="4719"/>
              <w:gridCol w:w="2252"/>
              <w:gridCol w:w="2556"/>
              <w:gridCol w:w="419"/>
            </w:tblGrid>
            <w:tr w:rsidR="004D53C2" w:rsidRPr="004D53C2" w:rsidTr="009C56FF">
              <w:trPr>
                <w:gridBefore w:val="1"/>
                <w:gridAfter w:val="1"/>
                <w:wBefore w:w="113" w:type="dxa"/>
                <w:wAfter w:w="419" w:type="dxa"/>
                <w:cantSplit/>
                <w:trHeight w:val="4111"/>
              </w:trPr>
              <w:tc>
                <w:tcPr>
                  <w:tcW w:w="9527" w:type="dxa"/>
                  <w:gridSpan w:val="3"/>
                </w:tcPr>
                <w:p w:rsidR="00D24812" w:rsidRPr="004D53C2" w:rsidRDefault="006F0BB3" w:rsidP="00B41FCA">
                  <w:pPr>
                    <w:tabs>
                      <w:tab w:val="center" w:pos="4741"/>
                      <w:tab w:val="left" w:pos="7920"/>
                      <w:tab w:val="right" w:pos="10275"/>
                    </w:tabs>
                    <w:jc w:val="center"/>
                    <w:rPr>
                      <w:b/>
                      <w:sz w:val="36"/>
                    </w:rPr>
                  </w:pPr>
                  <w:r w:rsidRPr="004D53C2">
                    <w:rPr>
                      <w:b/>
                      <w:noProof/>
                      <w:sz w:val="36"/>
                    </w:rPr>
                    <w:drawing>
                      <wp:inline distT="0" distB="0" distL="0" distR="0" wp14:anchorId="297B1A06" wp14:editId="72A22654">
                        <wp:extent cx="590550" cy="733425"/>
                        <wp:effectExtent l="0" t="0" r="0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4812" w:rsidRPr="004D53C2" w:rsidRDefault="00D24812" w:rsidP="00B41FCA">
                  <w:pPr>
                    <w:tabs>
                      <w:tab w:val="center" w:pos="5137"/>
                      <w:tab w:val="left" w:pos="7920"/>
                      <w:tab w:val="right" w:pos="10275"/>
                    </w:tabs>
                    <w:jc w:val="center"/>
                    <w:rPr>
                      <w:b/>
                      <w:sz w:val="36"/>
                    </w:rPr>
                  </w:pPr>
                </w:p>
                <w:p w:rsidR="00D24812" w:rsidRPr="004D53C2" w:rsidRDefault="00D24812" w:rsidP="00B41FCA">
                  <w:pPr>
                    <w:jc w:val="center"/>
                    <w:rPr>
                      <w:b/>
                      <w:sz w:val="36"/>
                    </w:rPr>
                  </w:pPr>
                  <w:r w:rsidRPr="004D53C2">
                    <w:rPr>
                      <w:b/>
                      <w:sz w:val="36"/>
                    </w:rPr>
                    <w:t>СОВЕТ ДЕПУТАТОВ</w:t>
                  </w:r>
                </w:p>
                <w:p w:rsidR="00D24812" w:rsidRPr="004D53C2" w:rsidRDefault="00D24812" w:rsidP="00B41FCA">
                  <w:pPr>
                    <w:jc w:val="center"/>
                    <w:rPr>
                      <w:b/>
                      <w:sz w:val="36"/>
                    </w:rPr>
                  </w:pPr>
                  <w:r w:rsidRPr="004D53C2">
                    <w:rPr>
                      <w:b/>
                      <w:sz w:val="36"/>
                    </w:rPr>
                    <w:t xml:space="preserve">РАМЕНСКОГО </w:t>
                  </w:r>
                  <w:r w:rsidR="004D53C2" w:rsidRPr="004D53C2">
                    <w:rPr>
                      <w:b/>
                      <w:sz w:val="36"/>
                    </w:rPr>
                    <w:t>МУНИЦИПАЛЬНОГО</w:t>
                  </w:r>
                  <w:r w:rsidRPr="004D53C2">
                    <w:rPr>
                      <w:b/>
                      <w:sz w:val="36"/>
                    </w:rPr>
                    <w:t xml:space="preserve"> ОКРУГА</w:t>
                  </w:r>
                </w:p>
                <w:p w:rsidR="00D24812" w:rsidRPr="004D53C2" w:rsidRDefault="00D24812" w:rsidP="00B41FCA">
                  <w:pPr>
                    <w:jc w:val="center"/>
                    <w:rPr>
                      <w:b/>
                      <w:sz w:val="36"/>
                    </w:rPr>
                  </w:pPr>
                  <w:r w:rsidRPr="004D53C2">
                    <w:rPr>
                      <w:b/>
                      <w:sz w:val="36"/>
                    </w:rPr>
                    <w:t>МОСКОВСКОЙ ОБЛАСТИ</w:t>
                  </w:r>
                </w:p>
                <w:p w:rsidR="00D24812" w:rsidRPr="004D53C2" w:rsidRDefault="00D24812" w:rsidP="00B41FCA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6"/>
                    </w:rPr>
                  </w:pPr>
                </w:p>
                <w:p w:rsidR="00D24812" w:rsidRPr="004D53C2" w:rsidRDefault="00D24812" w:rsidP="00B41FCA">
                  <w:pPr>
                    <w:jc w:val="center"/>
                    <w:rPr>
                      <w:b/>
                      <w:i/>
                      <w:sz w:val="6"/>
                    </w:rPr>
                  </w:pPr>
                  <w:r w:rsidRPr="004D53C2">
                    <w:rPr>
                      <w:b/>
                      <w:sz w:val="24"/>
                    </w:rPr>
                    <w:t>140100, г. Раменское, Комсомольская площадь, д. 2</w:t>
                  </w:r>
                </w:p>
                <w:p w:rsidR="00D24812" w:rsidRPr="004D53C2" w:rsidRDefault="00D24812" w:rsidP="00B41FCA">
                  <w:pPr>
                    <w:jc w:val="center"/>
                    <w:rPr>
                      <w:b/>
                      <w:spacing w:val="100"/>
                    </w:rPr>
                  </w:pPr>
                </w:p>
                <w:p w:rsidR="00D24812" w:rsidRPr="004D53C2" w:rsidRDefault="00D24812" w:rsidP="00B41FCA">
                  <w:pPr>
                    <w:jc w:val="center"/>
                    <w:rPr>
                      <w:b/>
                      <w:spacing w:val="100"/>
                    </w:rPr>
                  </w:pPr>
                </w:p>
                <w:p w:rsidR="00D24812" w:rsidRPr="004D53C2" w:rsidRDefault="00D24812" w:rsidP="00B41FCA">
                  <w:pPr>
                    <w:pStyle w:val="6"/>
                    <w:spacing w:line="240" w:lineRule="auto"/>
                    <w:rPr>
                      <w:sz w:val="28"/>
                      <w:szCs w:val="28"/>
                    </w:rPr>
                  </w:pPr>
                  <w:r w:rsidRPr="004D53C2">
                    <w:rPr>
                      <w:spacing w:val="100"/>
                    </w:rPr>
                    <w:t>РЕШЕНИЕ</w:t>
                  </w:r>
                </w:p>
              </w:tc>
            </w:tr>
            <w:tr w:rsidR="004D53C2" w:rsidRPr="004D53C2" w:rsidTr="009C56FF">
              <w:tc>
                <w:tcPr>
                  <w:tcW w:w="4832" w:type="dxa"/>
                  <w:gridSpan w:val="2"/>
                  <w:hideMark/>
                </w:tcPr>
                <w:p w:rsidR="00D24812" w:rsidRPr="004D53C2" w:rsidRDefault="002766EB" w:rsidP="002766EB">
                  <w:pPr>
                    <w:ind w:left="-505"/>
                    <w:rPr>
                      <w:rFonts w:ascii="Arial" w:hAnsi="Arial"/>
                      <w:spacing w:val="-20"/>
                      <w:sz w:val="24"/>
                    </w:rPr>
                  </w:pPr>
                  <w:r>
                    <w:rPr>
                      <w:rFonts w:ascii="Arial" w:hAnsi="Arial"/>
                      <w:spacing w:val="-20"/>
                      <w:sz w:val="24"/>
                    </w:rPr>
                    <w:t xml:space="preserve"> </w:t>
                  </w:r>
                </w:p>
              </w:tc>
              <w:tc>
                <w:tcPr>
                  <w:tcW w:w="2252" w:type="dxa"/>
                </w:tcPr>
                <w:p w:rsidR="00D24812" w:rsidRPr="004D53C2" w:rsidRDefault="00D24812" w:rsidP="00B41FCA">
                  <w:pPr>
                    <w:jc w:val="center"/>
                    <w:rPr>
                      <w:rFonts w:ascii="Arial" w:hAnsi="Arial"/>
                      <w:spacing w:val="-20"/>
                      <w:sz w:val="24"/>
                    </w:rPr>
                  </w:pPr>
                </w:p>
              </w:tc>
              <w:tc>
                <w:tcPr>
                  <w:tcW w:w="2975" w:type="dxa"/>
                  <w:gridSpan w:val="2"/>
                  <w:hideMark/>
                </w:tcPr>
                <w:p w:rsidR="00D24812" w:rsidRPr="004D53C2" w:rsidRDefault="002766EB" w:rsidP="00E977EF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pacing w:val="-20"/>
                      <w:sz w:val="24"/>
                    </w:rPr>
                    <w:t xml:space="preserve"> </w:t>
                  </w:r>
                </w:p>
              </w:tc>
            </w:tr>
          </w:tbl>
          <w:p w:rsidR="00D24812" w:rsidRPr="004D53C2" w:rsidRDefault="00D24812" w:rsidP="00B41FCA">
            <w:pPr>
              <w:pStyle w:val="a3"/>
              <w:ind w:right="-83"/>
              <w:rPr>
                <w:szCs w:val="28"/>
              </w:rPr>
            </w:pPr>
          </w:p>
          <w:p w:rsidR="00D24812" w:rsidRPr="004D53C2" w:rsidRDefault="00D24812" w:rsidP="00B41FCA">
            <w:pPr>
              <w:ind w:left="-113" w:right="170" w:firstLine="567"/>
              <w:jc w:val="both"/>
              <w:rPr>
                <w:sz w:val="28"/>
                <w:szCs w:val="28"/>
              </w:rPr>
            </w:pPr>
            <w:proofErr w:type="gramStart"/>
            <w:r w:rsidRPr="004D53C2">
              <w:rPr>
                <w:sz w:val="28"/>
                <w:szCs w:val="28"/>
              </w:rPr>
              <w:t xml:space="preserve">Об утверждении размера платы за содержание жилого помещения </w:t>
            </w:r>
            <w:r w:rsidR="002E40BC" w:rsidRPr="004D53C2">
              <w:rPr>
                <w:sz w:val="28"/>
                <w:szCs w:val="28"/>
              </w:rPr>
              <w:t xml:space="preserve">          </w:t>
            </w:r>
            <w:r w:rsidRPr="004D53C2">
              <w:rPr>
                <w:sz w:val="28"/>
                <w:szCs w:val="28"/>
              </w:rPr>
              <w:t>для нанимателей жилых помещений по договорам социального найма</w:t>
            </w:r>
            <w:r w:rsidR="002E40BC" w:rsidRPr="004D53C2">
              <w:rPr>
                <w:sz w:val="28"/>
                <w:szCs w:val="28"/>
              </w:rPr>
              <w:t xml:space="preserve">               </w:t>
            </w:r>
            <w:r w:rsidRPr="004D53C2">
              <w:rPr>
                <w:sz w:val="28"/>
                <w:szCs w:val="28"/>
              </w:rPr>
              <w:t xml:space="preserve"> и договорам найма жилых помещений муниципального жилищного фонда </w:t>
            </w:r>
            <w:r w:rsidR="002E40BC" w:rsidRPr="004D53C2">
              <w:rPr>
                <w:sz w:val="28"/>
                <w:szCs w:val="28"/>
              </w:rPr>
              <w:t xml:space="preserve">       </w:t>
            </w:r>
            <w:r w:rsidRPr="004D53C2">
              <w:rPr>
                <w:sz w:val="28"/>
                <w:szCs w:val="28"/>
              </w:rPr>
              <w:t>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а платы для собственников, которые</w:t>
            </w:r>
            <w:r w:rsidR="002E40BC" w:rsidRPr="004D53C2">
              <w:rPr>
                <w:sz w:val="28"/>
                <w:szCs w:val="28"/>
              </w:rPr>
              <w:t xml:space="preserve">             на общем собрании</w:t>
            </w:r>
            <w:r w:rsidRPr="004D53C2">
              <w:rPr>
                <w:sz w:val="28"/>
                <w:szCs w:val="28"/>
              </w:rPr>
              <w:t xml:space="preserve"> не приняли решение об установлении размера</w:t>
            </w:r>
            <w:proofErr w:type="gramEnd"/>
            <w:r w:rsidRPr="004D53C2">
              <w:rPr>
                <w:sz w:val="28"/>
                <w:szCs w:val="28"/>
              </w:rPr>
              <w:t xml:space="preserve"> платы</w:t>
            </w:r>
            <w:r w:rsidR="002E40BC" w:rsidRPr="004D53C2">
              <w:rPr>
                <w:sz w:val="28"/>
                <w:szCs w:val="28"/>
              </w:rPr>
              <w:t xml:space="preserve">         </w:t>
            </w:r>
            <w:r w:rsidRPr="004D53C2">
              <w:rPr>
                <w:sz w:val="28"/>
                <w:szCs w:val="28"/>
              </w:rPr>
              <w:t xml:space="preserve"> за содержание жилого помещения на территории Раменского </w:t>
            </w:r>
            <w:r w:rsidR="001E378C" w:rsidRPr="004D53C2">
              <w:rPr>
                <w:sz w:val="28"/>
                <w:szCs w:val="28"/>
              </w:rPr>
              <w:t>муниципального</w:t>
            </w:r>
            <w:r w:rsidRPr="004D53C2">
              <w:rPr>
                <w:sz w:val="28"/>
                <w:szCs w:val="28"/>
              </w:rPr>
              <w:t xml:space="preserve"> округа</w:t>
            </w:r>
          </w:p>
          <w:p w:rsidR="00B53100" w:rsidRPr="004D53C2" w:rsidRDefault="00B53100" w:rsidP="00B41FCA">
            <w:pPr>
              <w:ind w:left="-113" w:right="170" w:firstLine="567"/>
              <w:jc w:val="both"/>
              <w:rPr>
                <w:sz w:val="28"/>
                <w:szCs w:val="28"/>
              </w:rPr>
            </w:pPr>
          </w:p>
          <w:p w:rsidR="00D24812" w:rsidRPr="004D53C2" w:rsidRDefault="00D24812" w:rsidP="00B41FCA">
            <w:pPr>
              <w:ind w:left="-113" w:right="170" w:firstLine="567"/>
              <w:jc w:val="both"/>
              <w:rPr>
                <w:sz w:val="28"/>
                <w:szCs w:val="28"/>
              </w:rPr>
            </w:pPr>
            <w:r w:rsidRPr="004D53C2">
              <w:rPr>
                <w:sz w:val="28"/>
                <w:szCs w:val="28"/>
              </w:rPr>
              <w:t xml:space="preserve">В соответствии с Жилищным кодексом Российской Федерации, Федеральным законом от 06.10.2003 года № 131-ФЗ "Об общих принципах организации местного самоуправления в Российской Федерации", Уставом Раменского </w:t>
            </w:r>
            <w:r w:rsidR="00834B17" w:rsidRPr="004D53C2">
              <w:rPr>
                <w:sz w:val="28"/>
                <w:szCs w:val="28"/>
              </w:rPr>
              <w:t>муниципального</w:t>
            </w:r>
            <w:r w:rsidRPr="004D53C2">
              <w:rPr>
                <w:sz w:val="28"/>
                <w:szCs w:val="28"/>
              </w:rPr>
              <w:t xml:space="preserve"> округа</w:t>
            </w:r>
          </w:p>
          <w:p w:rsidR="00B53100" w:rsidRPr="004D53C2" w:rsidRDefault="00B53100" w:rsidP="00B41FCA">
            <w:pPr>
              <w:ind w:left="-113" w:right="170" w:firstLine="567"/>
              <w:jc w:val="center"/>
              <w:rPr>
                <w:sz w:val="28"/>
                <w:szCs w:val="28"/>
              </w:rPr>
            </w:pPr>
          </w:p>
          <w:p w:rsidR="00D24812" w:rsidRPr="004D53C2" w:rsidRDefault="00D24812" w:rsidP="00B41FCA">
            <w:pPr>
              <w:ind w:left="-113" w:right="170" w:firstLine="567"/>
              <w:jc w:val="center"/>
              <w:rPr>
                <w:b/>
                <w:sz w:val="28"/>
                <w:szCs w:val="28"/>
              </w:rPr>
            </w:pPr>
            <w:r w:rsidRPr="004D53C2">
              <w:rPr>
                <w:b/>
                <w:sz w:val="28"/>
                <w:szCs w:val="28"/>
              </w:rPr>
              <w:t xml:space="preserve">Совет депутатов Раменского </w:t>
            </w:r>
            <w:r w:rsidR="005E44C0">
              <w:rPr>
                <w:b/>
                <w:sz w:val="28"/>
                <w:szCs w:val="28"/>
              </w:rPr>
              <w:t>муни</w:t>
            </w:r>
            <w:bookmarkStart w:id="0" w:name="_GoBack"/>
            <w:bookmarkEnd w:id="0"/>
            <w:r w:rsidR="005E44C0">
              <w:rPr>
                <w:b/>
                <w:sz w:val="28"/>
                <w:szCs w:val="28"/>
              </w:rPr>
              <w:t>ципального</w:t>
            </w:r>
            <w:r w:rsidRPr="004D53C2">
              <w:rPr>
                <w:b/>
                <w:sz w:val="28"/>
                <w:szCs w:val="28"/>
              </w:rPr>
              <w:t xml:space="preserve"> округа РЕШИЛ:</w:t>
            </w:r>
          </w:p>
          <w:p w:rsidR="00B53100" w:rsidRPr="004D53C2" w:rsidRDefault="00B53100" w:rsidP="00B41FCA">
            <w:pPr>
              <w:ind w:left="-113" w:right="170" w:firstLine="567"/>
              <w:jc w:val="both"/>
              <w:rPr>
                <w:b/>
                <w:sz w:val="28"/>
                <w:szCs w:val="28"/>
              </w:rPr>
            </w:pPr>
          </w:p>
          <w:p w:rsidR="00B41FCA" w:rsidRPr="004D53C2" w:rsidRDefault="00D24812" w:rsidP="00B53100">
            <w:pPr>
              <w:ind w:left="-113" w:right="170" w:firstLine="567"/>
              <w:jc w:val="both"/>
              <w:rPr>
                <w:sz w:val="28"/>
                <w:szCs w:val="28"/>
              </w:rPr>
            </w:pPr>
            <w:r w:rsidRPr="004D53C2">
              <w:rPr>
                <w:sz w:val="28"/>
                <w:szCs w:val="28"/>
              </w:rPr>
              <w:t xml:space="preserve">1. </w:t>
            </w:r>
            <w:proofErr w:type="gramStart"/>
            <w:r w:rsidRPr="004D53C2">
              <w:rPr>
                <w:sz w:val="28"/>
                <w:szCs w:val="28"/>
              </w:rPr>
              <w:t xml:space="preserve">Утвердить размер платы за содержание жилого помещения </w:t>
            </w:r>
            <w:r w:rsidR="002E40BC" w:rsidRPr="004D53C2">
              <w:rPr>
                <w:sz w:val="28"/>
                <w:szCs w:val="28"/>
              </w:rPr>
              <w:t xml:space="preserve">                  </w:t>
            </w:r>
            <w:r w:rsidRPr="004D53C2">
              <w:rPr>
                <w:sz w:val="28"/>
                <w:szCs w:val="28"/>
              </w:rPr>
              <w:t>для нанимателей жилых помещений по договорам социального найма</w:t>
            </w:r>
            <w:r w:rsidR="002E40BC" w:rsidRPr="004D53C2">
              <w:rPr>
                <w:sz w:val="28"/>
                <w:szCs w:val="28"/>
              </w:rPr>
              <w:t xml:space="preserve">                </w:t>
            </w:r>
            <w:r w:rsidRPr="004D53C2">
              <w:rPr>
                <w:sz w:val="28"/>
                <w:szCs w:val="28"/>
              </w:rPr>
              <w:t xml:space="preserve"> и договорам найма жилых помещений муниципального жилищного фонда </w:t>
            </w:r>
            <w:r w:rsidR="002E40BC" w:rsidRPr="004D53C2">
              <w:rPr>
                <w:sz w:val="28"/>
                <w:szCs w:val="28"/>
              </w:rPr>
              <w:t xml:space="preserve">        </w:t>
            </w:r>
            <w:r w:rsidRPr="004D53C2">
              <w:rPr>
                <w:sz w:val="28"/>
                <w:szCs w:val="28"/>
              </w:rPr>
              <w:t>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 платы для собственников, которые на общем собрании не приняли решение об установлении размера платы</w:t>
            </w:r>
            <w:proofErr w:type="gramEnd"/>
            <w:r w:rsidRPr="004D53C2">
              <w:rPr>
                <w:sz w:val="28"/>
                <w:szCs w:val="28"/>
              </w:rPr>
              <w:t xml:space="preserve"> за содержание жилого помещения на территории </w:t>
            </w:r>
            <w:r w:rsidR="001E378C" w:rsidRPr="004D53C2">
              <w:rPr>
                <w:bCs/>
                <w:sz w:val="28"/>
                <w:szCs w:val="28"/>
              </w:rPr>
              <w:t>муниципального</w:t>
            </w:r>
            <w:r w:rsidRPr="004D53C2">
              <w:rPr>
                <w:bCs/>
                <w:sz w:val="28"/>
                <w:szCs w:val="28"/>
              </w:rPr>
              <w:t xml:space="preserve"> округа Раменское</w:t>
            </w:r>
            <w:r w:rsidR="007D2CB8" w:rsidRPr="004D53C2">
              <w:rPr>
                <w:bCs/>
                <w:sz w:val="28"/>
                <w:szCs w:val="28"/>
              </w:rPr>
              <w:t>,</w:t>
            </w:r>
            <w:r w:rsidRPr="004D53C2">
              <w:rPr>
                <w:bCs/>
                <w:sz w:val="28"/>
                <w:szCs w:val="28"/>
              </w:rPr>
              <w:t xml:space="preserve"> </w:t>
            </w:r>
            <w:r w:rsidRPr="004D53C2">
              <w:rPr>
                <w:sz w:val="28"/>
                <w:szCs w:val="28"/>
              </w:rPr>
              <w:t>согласно приложению к настоящему решению.</w:t>
            </w:r>
          </w:p>
          <w:p w:rsidR="007D2CB8" w:rsidRPr="004D53C2" w:rsidRDefault="00D24812" w:rsidP="00B41FCA">
            <w:pPr>
              <w:pStyle w:val="3"/>
              <w:shd w:val="clear" w:color="auto" w:fill="FFFFFF"/>
              <w:spacing w:before="0" w:after="0"/>
              <w:ind w:left="-113" w:right="170" w:firstLine="56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53C2">
              <w:rPr>
                <w:rFonts w:ascii="Times New Roman" w:hAnsi="Times New Roman"/>
                <w:b w:val="0"/>
                <w:sz w:val="28"/>
                <w:szCs w:val="28"/>
              </w:rPr>
              <w:t xml:space="preserve">2. </w:t>
            </w:r>
            <w:proofErr w:type="gramStart"/>
            <w:r w:rsidRPr="004D53C2">
              <w:rPr>
                <w:rFonts w:ascii="Times New Roman" w:hAnsi="Times New Roman"/>
                <w:b w:val="0"/>
                <w:sz w:val="28"/>
                <w:szCs w:val="28"/>
              </w:rPr>
              <w:t>Признать утратившими силу</w:t>
            </w:r>
            <w:r w:rsidR="00BB3ED2" w:rsidRPr="004D5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0AB5" w:rsidRPr="004D53C2">
              <w:rPr>
                <w:rFonts w:ascii="Times New Roman" w:hAnsi="Times New Roman"/>
                <w:b w:val="0"/>
                <w:sz w:val="28"/>
                <w:szCs w:val="28"/>
              </w:rPr>
              <w:t>р</w:t>
            </w:r>
            <w:r w:rsidR="007D2CB8" w:rsidRPr="004D53C2">
              <w:rPr>
                <w:rFonts w:ascii="Times New Roman" w:hAnsi="Times New Roman"/>
                <w:b w:val="0"/>
                <w:sz w:val="28"/>
                <w:szCs w:val="28"/>
              </w:rPr>
              <w:t xml:space="preserve">ешение Совета депутатов Раменского </w:t>
            </w:r>
            <w:r w:rsidR="005E44C0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</w:t>
            </w:r>
            <w:r w:rsidR="007D2CB8" w:rsidRPr="004D53C2">
              <w:rPr>
                <w:rFonts w:ascii="Times New Roman" w:hAnsi="Times New Roman"/>
                <w:b w:val="0"/>
                <w:sz w:val="28"/>
                <w:szCs w:val="28"/>
              </w:rPr>
              <w:t xml:space="preserve"> округа Московской области от </w:t>
            </w:r>
            <w:r w:rsidR="001E378C" w:rsidRPr="004D53C2">
              <w:rPr>
                <w:rFonts w:ascii="Times New Roman" w:hAnsi="Times New Roman"/>
                <w:b w:val="0"/>
                <w:sz w:val="28"/>
                <w:szCs w:val="28"/>
              </w:rPr>
              <w:t>27</w:t>
            </w:r>
            <w:r w:rsidR="007D2CB8" w:rsidRPr="004D53C2">
              <w:rPr>
                <w:rFonts w:ascii="Times New Roman" w:hAnsi="Times New Roman"/>
                <w:b w:val="0"/>
                <w:sz w:val="28"/>
                <w:szCs w:val="28"/>
              </w:rPr>
              <w:t>.11.202</w:t>
            </w:r>
            <w:r w:rsidR="001E378C" w:rsidRPr="004D53C2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7D2CB8" w:rsidRPr="004D53C2">
              <w:rPr>
                <w:rFonts w:ascii="Times New Roman" w:hAnsi="Times New Roman"/>
                <w:b w:val="0"/>
                <w:sz w:val="28"/>
                <w:szCs w:val="28"/>
              </w:rPr>
              <w:t xml:space="preserve"> №</w:t>
            </w:r>
            <w:r w:rsidR="001E378C" w:rsidRPr="004D53C2">
              <w:rPr>
                <w:rFonts w:ascii="Times New Roman" w:hAnsi="Times New Roman"/>
                <w:b w:val="0"/>
                <w:sz w:val="28"/>
                <w:szCs w:val="28"/>
              </w:rPr>
              <w:t>6/13</w:t>
            </w:r>
            <w:r w:rsidR="007D2CB8" w:rsidRPr="004D53C2">
              <w:rPr>
                <w:rFonts w:ascii="Times New Roman" w:hAnsi="Times New Roman"/>
                <w:b w:val="0"/>
                <w:sz w:val="28"/>
                <w:szCs w:val="28"/>
              </w:rPr>
              <w:t xml:space="preserve">-СД </w:t>
            </w:r>
            <w:r w:rsidR="009C56FF" w:rsidRPr="004D53C2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</w:t>
            </w:r>
            <w:r w:rsidR="007D2CB8" w:rsidRPr="004D53C2">
              <w:rPr>
                <w:rFonts w:ascii="Times New Roman" w:hAnsi="Times New Roman"/>
                <w:b w:val="0"/>
                <w:sz w:val="28"/>
                <w:szCs w:val="28"/>
              </w:rPr>
              <w:t xml:space="preserve">«Об утверждении размера платы за содержание жилого помещения </w:t>
            </w:r>
            <w:r w:rsidR="009C56FF" w:rsidRPr="004D53C2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</w:t>
            </w:r>
            <w:r w:rsidR="007D2CB8" w:rsidRPr="004D53C2">
              <w:rPr>
                <w:rFonts w:ascii="Times New Roman" w:hAnsi="Times New Roman"/>
                <w:b w:val="0"/>
                <w:sz w:val="28"/>
                <w:szCs w:val="28"/>
              </w:rPr>
              <w:t>для нанимателей жилых помещений по договорам социального найма</w:t>
            </w:r>
            <w:r w:rsidR="009C56FF" w:rsidRPr="004D53C2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</w:t>
            </w:r>
            <w:r w:rsidR="007D2CB8" w:rsidRPr="004D53C2">
              <w:rPr>
                <w:rFonts w:ascii="Times New Roman" w:hAnsi="Times New Roman"/>
                <w:b w:val="0"/>
                <w:sz w:val="28"/>
                <w:szCs w:val="28"/>
              </w:rPr>
              <w:t xml:space="preserve"> и договорам найма жилых помещений муниципального жилищного фонда</w:t>
            </w:r>
            <w:r w:rsidR="009C56FF" w:rsidRPr="004D53C2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</w:t>
            </w:r>
            <w:r w:rsidR="007D2CB8" w:rsidRPr="004D53C2">
              <w:rPr>
                <w:rFonts w:ascii="Times New Roman" w:hAnsi="Times New Roman"/>
                <w:b w:val="0"/>
                <w:sz w:val="28"/>
                <w:szCs w:val="28"/>
              </w:rPr>
              <w:t xml:space="preserve"> и размера платы за содержание жилого помещения для собственников жилых помещений, которые не приняли решение о выборе способа управления </w:t>
            </w:r>
            <w:r w:rsidR="007D2CB8" w:rsidRPr="004D53C2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ногоквартирным домом</w:t>
            </w:r>
            <w:proofErr w:type="gramEnd"/>
            <w:r w:rsidR="007D2CB8" w:rsidRPr="004D53C2">
              <w:rPr>
                <w:rFonts w:ascii="Times New Roman" w:hAnsi="Times New Roman"/>
                <w:b w:val="0"/>
                <w:sz w:val="28"/>
                <w:szCs w:val="28"/>
              </w:rPr>
              <w:t xml:space="preserve"> и размера платы для собственников, которые </w:t>
            </w:r>
            <w:r w:rsidR="009C56FF" w:rsidRPr="004D53C2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</w:t>
            </w:r>
            <w:r w:rsidR="007D2CB8" w:rsidRPr="004D53C2">
              <w:rPr>
                <w:rFonts w:ascii="Times New Roman" w:hAnsi="Times New Roman"/>
                <w:b w:val="0"/>
                <w:sz w:val="28"/>
                <w:szCs w:val="28"/>
              </w:rPr>
              <w:t xml:space="preserve">на общем собрании не приняли решение об установлении размера платы </w:t>
            </w:r>
            <w:r w:rsidR="009C56FF" w:rsidRPr="004D53C2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</w:t>
            </w:r>
            <w:r w:rsidR="007D2CB8" w:rsidRPr="004D53C2">
              <w:rPr>
                <w:rFonts w:ascii="Times New Roman" w:hAnsi="Times New Roman"/>
                <w:b w:val="0"/>
                <w:sz w:val="28"/>
                <w:szCs w:val="28"/>
              </w:rPr>
              <w:t xml:space="preserve">за содержание жилого помещения на территории Раменского </w:t>
            </w:r>
            <w:r w:rsidR="001E378C" w:rsidRPr="004D53C2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</w:t>
            </w:r>
            <w:r w:rsidR="007D2CB8" w:rsidRPr="004D53C2">
              <w:rPr>
                <w:rFonts w:ascii="Times New Roman" w:hAnsi="Times New Roman"/>
                <w:b w:val="0"/>
                <w:sz w:val="28"/>
                <w:szCs w:val="28"/>
              </w:rPr>
              <w:t xml:space="preserve"> округа».</w:t>
            </w:r>
          </w:p>
          <w:p w:rsidR="00096F1F" w:rsidRPr="004D53C2" w:rsidRDefault="00096F1F" w:rsidP="00B41FCA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D53C2">
              <w:rPr>
                <w:sz w:val="28"/>
                <w:szCs w:val="28"/>
              </w:rPr>
              <w:t xml:space="preserve">     </w:t>
            </w:r>
            <w:r w:rsidR="007D2CB8" w:rsidRPr="004D53C2">
              <w:rPr>
                <w:sz w:val="28"/>
                <w:szCs w:val="28"/>
              </w:rPr>
              <w:t xml:space="preserve"> 3</w:t>
            </w:r>
            <w:r w:rsidR="00A21A89" w:rsidRPr="004D53C2">
              <w:rPr>
                <w:sz w:val="28"/>
                <w:szCs w:val="28"/>
              </w:rPr>
              <w:t xml:space="preserve">.  </w:t>
            </w:r>
            <w:r w:rsidR="00F00AB5" w:rsidRPr="004D53C2">
              <w:rPr>
                <w:sz w:val="28"/>
                <w:szCs w:val="28"/>
              </w:rPr>
              <w:t>Опубликовать настоящее р</w:t>
            </w:r>
            <w:r w:rsidRPr="004D53C2">
              <w:rPr>
                <w:sz w:val="28"/>
                <w:szCs w:val="28"/>
              </w:rPr>
              <w:t>ешение в сетевом издании «РАММЕДИА» с доменным именем сайта в информационно-телекоммуникационной сети Интернет https://ram</w:t>
            </w:r>
            <w:r w:rsidR="00F00AB5" w:rsidRPr="004D53C2">
              <w:rPr>
                <w:sz w:val="28"/>
                <w:szCs w:val="28"/>
              </w:rPr>
              <w:t xml:space="preserve">news.ru и </w:t>
            </w:r>
            <w:proofErr w:type="gramStart"/>
            <w:r w:rsidR="00F00AB5" w:rsidRPr="004D53C2">
              <w:rPr>
                <w:sz w:val="28"/>
                <w:szCs w:val="28"/>
              </w:rPr>
              <w:t>разместить</w:t>
            </w:r>
            <w:proofErr w:type="gramEnd"/>
            <w:r w:rsidR="00F00AB5" w:rsidRPr="004D53C2">
              <w:rPr>
                <w:sz w:val="28"/>
                <w:szCs w:val="28"/>
              </w:rPr>
              <w:t xml:space="preserve"> настоящее р</w:t>
            </w:r>
            <w:r w:rsidRPr="004D53C2">
              <w:rPr>
                <w:sz w:val="28"/>
                <w:szCs w:val="28"/>
              </w:rPr>
              <w:t>ешение на официальном информационном портале www.ramenskoye.ru.</w:t>
            </w:r>
          </w:p>
          <w:p w:rsidR="00A21A89" w:rsidRPr="004D53C2" w:rsidRDefault="007D2CB8" w:rsidP="00B41FCA">
            <w:pPr>
              <w:pStyle w:val="a3"/>
              <w:ind w:left="-113" w:right="170" w:firstLine="567"/>
              <w:rPr>
                <w:szCs w:val="28"/>
              </w:rPr>
            </w:pPr>
            <w:r w:rsidRPr="004D53C2">
              <w:rPr>
                <w:szCs w:val="28"/>
              </w:rPr>
              <w:t>4</w:t>
            </w:r>
            <w:r w:rsidR="00A21A89" w:rsidRPr="004D53C2">
              <w:rPr>
                <w:szCs w:val="28"/>
              </w:rPr>
              <w:t>. Настоящее Решение вступает в силу со дня его опубликования</w:t>
            </w:r>
            <w:r w:rsidR="009C56FF" w:rsidRPr="004D53C2">
              <w:rPr>
                <w:szCs w:val="28"/>
              </w:rPr>
              <w:t xml:space="preserve">                 </w:t>
            </w:r>
            <w:r w:rsidR="00A21A89" w:rsidRPr="004D53C2">
              <w:rPr>
                <w:szCs w:val="28"/>
              </w:rPr>
              <w:t xml:space="preserve"> и применяется с 01.</w:t>
            </w:r>
            <w:r w:rsidR="007A7035" w:rsidRPr="004D53C2">
              <w:rPr>
                <w:szCs w:val="28"/>
              </w:rPr>
              <w:t>01</w:t>
            </w:r>
            <w:r w:rsidR="00A21A89" w:rsidRPr="004D53C2">
              <w:rPr>
                <w:szCs w:val="28"/>
              </w:rPr>
              <w:t>.202</w:t>
            </w:r>
            <w:r w:rsidR="007A7035" w:rsidRPr="004D53C2">
              <w:rPr>
                <w:szCs w:val="28"/>
              </w:rPr>
              <w:t>6</w:t>
            </w:r>
            <w:r w:rsidR="00B53100" w:rsidRPr="004D53C2">
              <w:rPr>
                <w:szCs w:val="28"/>
              </w:rPr>
              <w:t>.</w:t>
            </w:r>
          </w:p>
          <w:p w:rsidR="00A21A89" w:rsidRPr="004D53C2" w:rsidRDefault="007D2CB8" w:rsidP="00B41FCA">
            <w:pPr>
              <w:pStyle w:val="a3"/>
              <w:ind w:left="-113" w:right="170" w:firstLine="567"/>
              <w:rPr>
                <w:szCs w:val="28"/>
              </w:rPr>
            </w:pPr>
            <w:r w:rsidRPr="004D53C2">
              <w:rPr>
                <w:szCs w:val="28"/>
              </w:rPr>
              <w:t>5</w:t>
            </w:r>
            <w:r w:rsidR="00B0764F" w:rsidRPr="004D53C2">
              <w:rPr>
                <w:szCs w:val="28"/>
              </w:rPr>
              <w:t xml:space="preserve">. </w:t>
            </w:r>
            <w:proofErr w:type="gramStart"/>
            <w:r w:rsidR="00A21A89" w:rsidRPr="004D53C2">
              <w:rPr>
                <w:szCs w:val="28"/>
              </w:rPr>
              <w:t>Конт</w:t>
            </w:r>
            <w:r w:rsidR="00F00AB5" w:rsidRPr="004D53C2">
              <w:rPr>
                <w:szCs w:val="28"/>
              </w:rPr>
              <w:t>роль за</w:t>
            </w:r>
            <w:proofErr w:type="gramEnd"/>
            <w:r w:rsidR="00F00AB5" w:rsidRPr="004D53C2">
              <w:rPr>
                <w:szCs w:val="28"/>
              </w:rPr>
              <w:t xml:space="preserve"> исполнением настоящего р</w:t>
            </w:r>
            <w:r w:rsidR="00A21A89" w:rsidRPr="004D53C2">
              <w:rPr>
                <w:szCs w:val="28"/>
              </w:rPr>
              <w:t xml:space="preserve">ешения возложить </w:t>
            </w:r>
            <w:r w:rsidR="009C56FF" w:rsidRPr="004D53C2">
              <w:rPr>
                <w:szCs w:val="28"/>
              </w:rPr>
              <w:t xml:space="preserve">                     </w:t>
            </w:r>
            <w:r w:rsidR="00A21A89" w:rsidRPr="004D53C2">
              <w:rPr>
                <w:szCs w:val="28"/>
              </w:rPr>
              <w:t xml:space="preserve">на постоянную комиссию Совета депутатов Раменского </w:t>
            </w:r>
            <w:r w:rsidR="00EB1B5C" w:rsidRPr="004D53C2">
              <w:rPr>
                <w:szCs w:val="28"/>
              </w:rPr>
              <w:t>муниципального</w:t>
            </w:r>
            <w:r w:rsidR="00A21A89" w:rsidRPr="004D53C2">
              <w:rPr>
                <w:szCs w:val="28"/>
              </w:rPr>
              <w:t xml:space="preserve"> округа по жилищной политике и жилищно-коммунальному хозяйству.</w:t>
            </w:r>
          </w:p>
          <w:p w:rsidR="002E40BC" w:rsidRPr="004D53C2" w:rsidRDefault="002E40BC" w:rsidP="00B41FCA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B53100" w:rsidRPr="004D53C2" w:rsidRDefault="00B53100" w:rsidP="00B41FCA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EB1B5C" w:rsidRPr="004D53C2" w:rsidRDefault="00A21A89" w:rsidP="00B41FCA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4D53C2">
              <w:rPr>
                <w:sz w:val="28"/>
                <w:szCs w:val="28"/>
                <w:lang w:eastAsia="ar-SA"/>
              </w:rPr>
              <w:t xml:space="preserve">Председатель Совета депутатов    </w:t>
            </w:r>
            <w:r w:rsidR="009C56FF" w:rsidRPr="004D53C2">
              <w:rPr>
                <w:sz w:val="28"/>
                <w:szCs w:val="28"/>
                <w:lang w:eastAsia="ar-SA"/>
              </w:rPr>
              <w:t xml:space="preserve">        </w:t>
            </w:r>
            <w:r w:rsidR="00EB1B5C" w:rsidRPr="004D53C2">
              <w:rPr>
                <w:sz w:val="28"/>
                <w:szCs w:val="28"/>
                <w:lang w:eastAsia="ar-SA"/>
              </w:rPr>
              <w:t xml:space="preserve">        </w:t>
            </w:r>
            <w:r w:rsidR="006F7161" w:rsidRPr="004D53C2">
              <w:rPr>
                <w:sz w:val="28"/>
                <w:szCs w:val="28"/>
              </w:rPr>
              <w:t xml:space="preserve">Глава </w:t>
            </w:r>
          </w:p>
          <w:p w:rsidR="009C56FF" w:rsidRPr="004D53C2" w:rsidRDefault="007A7035" w:rsidP="00B41FCA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4D53C2">
              <w:rPr>
                <w:sz w:val="28"/>
                <w:szCs w:val="28"/>
                <w:lang w:eastAsia="ar-SA"/>
              </w:rPr>
              <w:t>Раменского муниципального округа</w:t>
            </w:r>
            <w:r w:rsidR="00EB1B5C" w:rsidRPr="004D53C2">
              <w:rPr>
                <w:sz w:val="28"/>
                <w:szCs w:val="28"/>
              </w:rPr>
              <w:t xml:space="preserve">            </w:t>
            </w:r>
            <w:r w:rsidRPr="004D53C2">
              <w:rPr>
                <w:sz w:val="28"/>
                <w:szCs w:val="28"/>
              </w:rPr>
              <w:t>Раменского муниципального  округа</w:t>
            </w:r>
            <w:r w:rsidR="00EB1B5C" w:rsidRPr="004D53C2">
              <w:rPr>
                <w:sz w:val="28"/>
                <w:szCs w:val="28"/>
              </w:rPr>
              <w:t xml:space="preserve">                              </w:t>
            </w:r>
            <w:r w:rsidRPr="004D53C2">
              <w:rPr>
                <w:sz w:val="28"/>
                <w:szCs w:val="28"/>
              </w:rPr>
              <w:t xml:space="preserve">                            </w:t>
            </w:r>
          </w:p>
          <w:p w:rsidR="00A21A89" w:rsidRPr="004D53C2" w:rsidRDefault="009C56FF" w:rsidP="00B41FCA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  <w:r w:rsidRPr="004D53C2">
              <w:rPr>
                <w:sz w:val="28"/>
                <w:szCs w:val="28"/>
              </w:rPr>
              <w:t xml:space="preserve">             </w:t>
            </w:r>
          </w:p>
          <w:p w:rsidR="009C56FF" w:rsidRPr="004D53C2" w:rsidRDefault="009C56FF" w:rsidP="00B41FCA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9C56FF" w:rsidRPr="004D53C2" w:rsidRDefault="009C56FF" w:rsidP="00B41FCA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9C56FF" w:rsidRPr="004D53C2" w:rsidRDefault="007A7035" w:rsidP="00B41FCA">
            <w:pPr>
              <w:tabs>
                <w:tab w:val="left" w:pos="2014"/>
              </w:tabs>
              <w:ind w:firstLine="2014"/>
              <w:jc w:val="both"/>
              <w:rPr>
                <w:sz w:val="28"/>
                <w:szCs w:val="28"/>
                <w:lang w:eastAsia="ar-SA"/>
              </w:rPr>
            </w:pPr>
            <w:r w:rsidRPr="004D53C2">
              <w:rPr>
                <w:sz w:val="28"/>
                <w:szCs w:val="28"/>
                <w:lang w:eastAsia="ar-SA"/>
              </w:rPr>
              <w:t xml:space="preserve">     </w:t>
            </w:r>
            <w:r w:rsidR="009C56FF" w:rsidRPr="004D53C2">
              <w:rPr>
                <w:sz w:val="28"/>
                <w:szCs w:val="28"/>
                <w:lang w:eastAsia="ar-SA"/>
              </w:rPr>
              <w:t>Ю.А. Ермаков</w:t>
            </w:r>
            <w:r w:rsidR="009C56FF" w:rsidRPr="004D53C2">
              <w:rPr>
                <w:sz w:val="28"/>
                <w:szCs w:val="28"/>
              </w:rPr>
              <w:t xml:space="preserve">                                                 Э.В. Малышев</w:t>
            </w:r>
          </w:p>
          <w:p w:rsidR="00A21A89" w:rsidRPr="004D53C2" w:rsidRDefault="00A21A89" w:rsidP="00B41FCA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ar-SA"/>
              </w:rPr>
            </w:pPr>
            <w:r w:rsidRPr="004D53C2">
              <w:rPr>
                <w:sz w:val="28"/>
                <w:szCs w:val="28"/>
                <w:lang w:eastAsia="ar-SA"/>
              </w:rPr>
              <w:t xml:space="preserve">                                                </w:t>
            </w:r>
            <w:r w:rsidR="0002794F" w:rsidRPr="004D53C2">
              <w:rPr>
                <w:sz w:val="28"/>
                <w:szCs w:val="28"/>
                <w:lang w:eastAsia="ar-SA"/>
              </w:rPr>
              <w:t xml:space="preserve">   </w:t>
            </w:r>
            <w:r w:rsidRPr="004D53C2">
              <w:rPr>
                <w:sz w:val="28"/>
                <w:szCs w:val="28"/>
                <w:lang w:eastAsia="ar-SA"/>
              </w:rPr>
              <w:t xml:space="preserve">      </w:t>
            </w:r>
          </w:p>
          <w:p w:rsidR="00D24812" w:rsidRPr="004D53C2" w:rsidRDefault="00D24812" w:rsidP="00B41FCA">
            <w:pPr>
              <w:pStyle w:val="a3"/>
              <w:ind w:left="-255" w:right="170" w:firstLine="709"/>
              <w:rPr>
                <w:bCs/>
                <w:szCs w:val="28"/>
              </w:rPr>
            </w:pPr>
          </w:p>
          <w:p w:rsidR="00D24812" w:rsidRPr="004D53C2" w:rsidRDefault="00D24812" w:rsidP="00B41FCA">
            <w:pPr>
              <w:pStyle w:val="a3"/>
              <w:ind w:left="-255" w:right="170" w:firstLine="709"/>
              <w:rPr>
                <w:bCs/>
                <w:szCs w:val="28"/>
              </w:rPr>
            </w:pPr>
          </w:p>
          <w:p w:rsidR="0055630C" w:rsidRPr="004D53C2" w:rsidRDefault="0055630C" w:rsidP="00B41FCA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4D53C2">
              <w:rPr>
                <w:sz w:val="28"/>
                <w:szCs w:val="28"/>
              </w:rPr>
              <w:t xml:space="preserve">                                          </w:t>
            </w:r>
            <w:r w:rsidR="0002794F" w:rsidRPr="004D53C2">
              <w:rPr>
                <w:sz w:val="28"/>
                <w:szCs w:val="28"/>
              </w:rPr>
              <w:t xml:space="preserve"> </w:t>
            </w:r>
            <w:r w:rsidRPr="004D53C2">
              <w:rPr>
                <w:sz w:val="28"/>
                <w:szCs w:val="28"/>
              </w:rPr>
              <w:t xml:space="preserve">       </w:t>
            </w:r>
          </w:p>
          <w:p w:rsidR="0055630C" w:rsidRPr="004D53C2" w:rsidRDefault="0055630C" w:rsidP="00B41FCA">
            <w:pPr>
              <w:rPr>
                <w:sz w:val="12"/>
                <w:szCs w:val="12"/>
              </w:rPr>
            </w:pPr>
          </w:p>
          <w:p w:rsidR="00DA6B2C" w:rsidRPr="004D53C2" w:rsidRDefault="00DA6B2C" w:rsidP="00B41FCA">
            <w:pPr>
              <w:ind w:left="-255" w:right="170" w:firstLine="709"/>
              <w:jc w:val="center"/>
              <w:rPr>
                <w:b/>
                <w:spacing w:val="100"/>
              </w:rPr>
            </w:pPr>
          </w:p>
          <w:p w:rsidR="00DA6B2C" w:rsidRPr="004D53C2" w:rsidRDefault="00D24812" w:rsidP="00B41FCA">
            <w:pPr>
              <w:pStyle w:val="6"/>
              <w:spacing w:line="240" w:lineRule="auto"/>
              <w:rPr>
                <w:spacing w:val="100"/>
              </w:rPr>
            </w:pPr>
            <w:r w:rsidRPr="004D53C2">
              <w:rPr>
                <w:spacing w:val="100"/>
              </w:rPr>
              <w:t xml:space="preserve"> </w:t>
            </w:r>
          </w:p>
        </w:tc>
        <w:tc>
          <w:tcPr>
            <w:tcW w:w="9356" w:type="dxa"/>
          </w:tcPr>
          <w:p w:rsidR="00DA6B2C" w:rsidRPr="004D53C2" w:rsidRDefault="00DA6B2C" w:rsidP="007C5017">
            <w:pPr>
              <w:jc w:val="center"/>
              <w:rPr>
                <w:b/>
                <w:i/>
                <w:sz w:val="6"/>
              </w:rPr>
            </w:pPr>
          </w:p>
        </w:tc>
      </w:tr>
      <w:tr w:rsidR="009C56FF" w:rsidTr="0055630C">
        <w:tc>
          <w:tcPr>
            <w:tcW w:w="9923" w:type="dxa"/>
          </w:tcPr>
          <w:p w:rsidR="009C56FF" w:rsidRDefault="009C56FF" w:rsidP="00B41FCA">
            <w:pPr>
              <w:jc w:val="center"/>
              <w:rPr>
                <w:b/>
                <w:spacing w:val="100"/>
              </w:rPr>
            </w:pPr>
          </w:p>
        </w:tc>
        <w:tc>
          <w:tcPr>
            <w:tcW w:w="9356" w:type="dxa"/>
          </w:tcPr>
          <w:p w:rsidR="009C56FF" w:rsidRDefault="009C56FF" w:rsidP="007C5017">
            <w:pPr>
              <w:jc w:val="center"/>
              <w:rPr>
                <w:b/>
                <w:i/>
                <w:sz w:val="6"/>
              </w:rPr>
            </w:pPr>
          </w:p>
        </w:tc>
      </w:tr>
    </w:tbl>
    <w:p w:rsidR="00551D9F" w:rsidRDefault="00551D9F" w:rsidP="00D24812">
      <w:pPr>
        <w:pStyle w:val="a3"/>
        <w:rPr>
          <w:b/>
          <w:szCs w:val="28"/>
        </w:rPr>
      </w:pPr>
    </w:p>
    <w:p w:rsidR="0055630C" w:rsidRDefault="0055630C" w:rsidP="00D24812">
      <w:pPr>
        <w:pStyle w:val="a3"/>
        <w:rPr>
          <w:b/>
          <w:szCs w:val="28"/>
        </w:rPr>
      </w:pPr>
    </w:p>
    <w:p w:rsidR="0055630C" w:rsidRDefault="0055630C" w:rsidP="00D24812">
      <w:pPr>
        <w:pStyle w:val="a3"/>
        <w:rPr>
          <w:b/>
          <w:szCs w:val="28"/>
        </w:rPr>
      </w:pPr>
    </w:p>
    <w:p w:rsidR="007D2CB8" w:rsidRDefault="007D2CB8" w:rsidP="00D24812">
      <w:pPr>
        <w:pStyle w:val="a3"/>
        <w:rPr>
          <w:b/>
          <w:szCs w:val="28"/>
        </w:rPr>
      </w:pPr>
    </w:p>
    <w:p w:rsidR="007D2CB8" w:rsidRDefault="007D2CB8" w:rsidP="00D24812">
      <w:pPr>
        <w:pStyle w:val="a3"/>
        <w:rPr>
          <w:b/>
          <w:szCs w:val="28"/>
        </w:rPr>
      </w:pPr>
    </w:p>
    <w:p w:rsidR="007D2CB8" w:rsidRDefault="007D2CB8" w:rsidP="00D24812">
      <w:pPr>
        <w:pStyle w:val="a3"/>
        <w:rPr>
          <w:b/>
          <w:szCs w:val="28"/>
        </w:rPr>
      </w:pPr>
    </w:p>
    <w:p w:rsidR="0055630C" w:rsidRDefault="0055630C" w:rsidP="00D24812">
      <w:pPr>
        <w:pStyle w:val="a3"/>
        <w:rPr>
          <w:b/>
          <w:szCs w:val="28"/>
        </w:rPr>
      </w:pPr>
    </w:p>
    <w:p w:rsidR="0002597C" w:rsidRDefault="0002597C" w:rsidP="005448F3">
      <w:pPr>
        <w:pStyle w:val="a3"/>
        <w:jc w:val="center"/>
        <w:rPr>
          <w:b/>
          <w:sz w:val="26"/>
          <w:szCs w:val="26"/>
        </w:rPr>
      </w:pPr>
    </w:p>
    <w:p w:rsidR="00B33667" w:rsidRPr="00866A97" w:rsidRDefault="00B33667" w:rsidP="00B33667"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6213F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</w:t>
      </w:r>
    </w:p>
    <w:p w:rsidR="00A21A89" w:rsidRDefault="00B33667" w:rsidP="00FC0760">
      <w:pPr>
        <w:jc w:val="right"/>
        <w:rPr>
          <w:sz w:val="24"/>
          <w:szCs w:val="24"/>
        </w:rPr>
      </w:pPr>
      <w:r w:rsidRPr="0006012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</w:t>
      </w:r>
      <w:r w:rsidR="003412F1">
        <w:rPr>
          <w:sz w:val="24"/>
          <w:szCs w:val="24"/>
        </w:rPr>
        <w:t xml:space="preserve">        </w:t>
      </w:r>
      <w:r w:rsidR="003412F1">
        <w:rPr>
          <w:sz w:val="24"/>
          <w:szCs w:val="24"/>
        </w:rPr>
        <w:tab/>
      </w:r>
      <w:r w:rsidR="003412F1">
        <w:rPr>
          <w:sz w:val="24"/>
          <w:szCs w:val="24"/>
        </w:rPr>
        <w:tab/>
      </w:r>
    </w:p>
    <w:p w:rsidR="00093EFC" w:rsidRDefault="003412F1" w:rsidP="00FC0760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630C" w:rsidRDefault="003412F1" w:rsidP="00FC0760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D0E4B" w:rsidRDefault="003412F1" w:rsidP="00FC0760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B53100" w:rsidRDefault="00B53100" w:rsidP="00FC0760">
      <w:pPr>
        <w:jc w:val="right"/>
        <w:rPr>
          <w:sz w:val="24"/>
          <w:szCs w:val="24"/>
        </w:rPr>
      </w:pPr>
    </w:p>
    <w:p w:rsidR="00FC0760" w:rsidRPr="0006012F" w:rsidRDefault="00FC0760" w:rsidP="00FC076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FC0760" w:rsidRPr="0006012F" w:rsidRDefault="00FC0760" w:rsidP="00FC0760">
      <w:pPr>
        <w:ind w:left="495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0764F">
        <w:rPr>
          <w:sz w:val="24"/>
          <w:szCs w:val="24"/>
        </w:rPr>
        <w:t>к р</w:t>
      </w:r>
      <w:r w:rsidRPr="0006012F">
        <w:rPr>
          <w:sz w:val="24"/>
          <w:szCs w:val="24"/>
        </w:rPr>
        <w:t xml:space="preserve">ешению Совета депутатов </w:t>
      </w:r>
    </w:p>
    <w:p w:rsidR="00FC0760" w:rsidRPr="004D53C2" w:rsidRDefault="00FC0760" w:rsidP="00FC0760">
      <w:pPr>
        <w:jc w:val="right"/>
        <w:rPr>
          <w:sz w:val="24"/>
          <w:szCs w:val="24"/>
        </w:rPr>
      </w:pPr>
      <w:r w:rsidRPr="006213F4">
        <w:rPr>
          <w:sz w:val="24"/>
          <w:szCs w:val="24"/>
        </w:rPr>
        <w:t xml:space="preserve">                                                                                                  </w:t>
      </w:r>
      <w:r w:rsidR="006213F4" w:rsidRPr="004D53C2">
        <w:rPr>
          <w:sz w:val="24"/>
          <w:szCs w:val="24"/>
        </w:rPr>
        <w:t xml:space="preserve">Раменского </w:t>
      </w:r>
      <w:r w:rsidR="00834B17" w:rsidRPr="004D53C2">
        <w:rPr>
          <w:sz w:val="24"/>
          <w:szCs w:val="24"/>
        </w:rPr>
        <w:t>муниципального</w:t>
      </w:r>
      <w:r w:rsidR="006213F4" w:rsidRPr="004D53C2">
        <w:rPr>
          <w:sz w:val="24"/>
          <w:szCs w:val="24"/>
        </w:rPr>
        <w:t xml:space="preserve"> округа</w:t>
      </w:r>
    </w:p>
    <w:p w:rsidR="00B53100" w:rsidRPr="004D53C2" w:rsidRDefault="00B53100" w:rsidP="00FC0760">
      <w:pPr>
        <w:jc w:val="right"/>
        <w:rPr>
          <w:sz w:val="24"/>
          <w:szCs w:val="24"/>
        </w:rPr>
      </w:pPr>
      <w:r w:rsidRPr="004D53C2">
        <w:rPr>
          <w:sz w:val="24"/>
          <w:szCs w:val="24"/>
        </w:rPr>
        <w:t>Московской области</w:t>
      </w:r>
    </w:p>
    <w:p w:rsidR="00FC0760" w:rsidRPr="004D53C2" w:rsidRDefault="00FC0760" w:rsidP="00FC0760">
      <w:pPr>
        <w:ind w:left="4950"/>
        <w:jc w:val="right"/>
        <w:rPr>
          <w:sz w:val="24"/>
          <w:szCs w:val="24"/>
        </w:rPr>
      </w:pPr>
      <w:r w:rsidRPr="004D53C2">
        <w:rPr>
          <w:sz w:val="24"/>
          <w:szCs w:val="24"/>
        </w:rPr>
        <w:t xml:space="preserve">       </w:t>
      </w:r>
      <w:r w:rsidR="006213F4" w:rsidRPr="004D53C2">
        <w:rPr>
          <w:sz w:val="24"/>
          <w:szCs w:val="24"/>
        </w:rPr>
        <w:t xml:space="preserve">  </w:t>
      </w:r>
      <w:r w:rsidRPr="004D53C2">
        <w:rPr>
          <w:sz w:val="24"/>
          <w:szCs w:val="24"/>
        </w:rPr>
        <w:t xml:space="preserve">от______________№__________     </w:t>
      </w:r>
    </w:p>
    <w:p w:rsidR="00FC0760" w:rsidRPr="004D53C2" w:rsidRDefault="00FC0760" w:rsidP="00FC0760">
      <w:pPr>
        <w:jc w:val="center"/>
        <w:rPr>
          <w:bCs/>
          <w:sz w:val="28"/>
          <w:szCs w:val="28"/>
        </w:rPr>
      </w:pPr>
    </w:p>
    <w:p w:rsidR="00FC0760" w:rsidRPr="004D53C2" w:rsidRDefault="00B53100" w:rsidP="00B41FCA">
      <w:pPr>
        <w:jc w:val="both"/>
        <w:rPr>
          <w:bCs/>
          <w:sz w:val="28"/>
          <w:szCs w:val="28"/>
        </w:rPr>
      </w:pPr>
      <w:r w:rsidRPr="004D53C2">
        <w:rPr>
          <w:bCs/>
          <w:sz w:val="28"/>
          <w:szCs w:val="28"/>
        </w:rPr>
        <w:t xml:space="preserve">       </w:t>
      </w:r>
      <w:proofErr w:type="gramStart"/>
      <w:r w:rsidR="00FC0760" w:rsidRPr="004D53C2">
        <w:rPr>
          <w:sz w:val="28"/>
          <w:szCs w:val="28"/>
        </w:rPr>
        <w:t>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 платы для собственников, которые на общем собрании не приняли решение об установлении размера платы за</w:t>
      </w:r>
      <w:proofErr w:type="gramEnd"/>
      <w:r w:rsidR="00FC0760" w:rsidRPr="004D53C2">
        <w:rPr>
          <w:sz w:val="28"/>
          <w:szCs w:val="28"/>
        </w:rPr>
        <w:t xml:space="preserve"> содержание жилого помещения на территории </w:t>
      </w:r>
      <w:r w:rsidR="00203408" w:rsidRPr="004D53C2">
        <w:rPr>
          <w:sz w:val="28"/>
          <w:szCs w:val="28"/>
        </w:rPr>
        <w:t xml:space="preserve">Раменского </w:t>
      </w:r>
      <w:r w:rsidR="0070121A">
        <w:rPr>
          <w:sz w:val="28"/>
          <w:szCs w:val="28"/>
        </w:rPr>
        <w:t>муниципального</w:t>
      </w:r>
      <w:r w:rsidR="00203408" w:rsidRPr="004D53C2">
        <w:rPr>
          <w:sz w:val="28"/>
          <w:szCs w:val="28"/>
        </w:rPr>
        <w:t xml:space="preserve"> округа</w:t>
      </w:r>
      <w:r w:rsidR="00FC0760" w:rsidRPr="004D53C2">
        <w:rPr>
          <w:bCs/>
          <w:sz w:val="28"/>
          <w:szCs w:val="28"/>
        </w:rPr>
        <w:t xml:space="preserve"> (без учета ОДН, </w:t>
      </w:r>
      <w:r w:rsidR="003D5310" w:rsidRPr="004D53C2">
        <w:rPr>
          <w:bCs/>
          <w:sz w:val="28"/>
          <w:szCs w:val="28"/>
        </w:rPr>
        <w:t xml:space="preserve">СОИ, </w:t>
      </w:r>
      <w:r w:rsidR="00FC0760" w:rsidRPr="004D53C2">
        <w:rPr>
          <w:bCs/>
          <w:sz w:val="28"/>
          <w:szCs w:val="28"/>
        </w:rPr>
        <w:t>без ТКО и КГМ).</w:t>
      </w:r>
    </w:p>
    <w:p w:rsidR="00FC0760" w:rsidRPr="004D53C2" w:rsidRDefault="00FC0760" w:rsidP="00FC0760">
      <w:pPr>
        <w:jc w:val="right"/>
        <w:rPr>
          <w:sz w:val="28"/>
          <w:szCs w:val="28"/>
        </w:rPr>
      </w:pPr>
      <w:r w:rsidRPr="004D53C2">
        <w:rPr>
          <w:sz w:val="28"/>
          <w:szCs w:val="28"/>
        </w:rPr>
        <w:t>Таблица № 1.1</w:t>
      </w:r>
      <w:r w:rsidRPr="004D53C2">
        <w:t xml:space="preserve"> </w:t>
      </w:r>
    </w:p>
    <w:tbl>
      <w:tblPr>
        <w:tblW w:w="510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711"/>
        <w:gridCol w:w="5952"/>
        <w:gridCol w:w="52"/>
        <w:gridCol w:w="1509"/>
        <w:gridCol w:w="141"/>
        <w:gridCol w:w="8"/>
        <w:gridCol w:w="1688"/>
      </w:tblGrid>
      <w:tr w:rsidR="004D53C2" w:rsidRPr="004D53C2" w:rsidTr="005C2352">
        <w:trPr>
          <w:trHeight w:val="1205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4D53C2" w:rsidRDefault="00FC0760" w:rsidP="0009124D">
            <w:pPr>
              <w:ind w:right="-143"/>
              <w:jc w:val="center"/>
              <w:rPr>
                <w:sz w:val="28"/>
                <w:szCs w:val="28"/>
              </w:rPr>
            </w:pPr>
            <w:r w:rsidRPr="004D53C2">
              <w:rPr>
                <w:sz w:val="28"/>
                <w:szCs w:val="28"/>
              </w:rPr>
              <w:t>№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4D53C2" w:rsidRDefault="00FC0760" w:rsidP="00570A49">
            <w:pPr>
              <w:jc w:val="center"/>
              <w:rPr>
                <w:sz w:val="28"/>
                <w:szCs w:val="28"/>
              </w:rPr>
            </w:pPr>
            <w:r w:rsidRPr="004D53C2">
              <w:rPr>
                <w:sz w:val="28"/>
                <w:szCs w:val="28"/>
              </w:rPr>
              <w:t>Наименование жилищного фонда по видам благоустройства (категории)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4D53C2" w:rsidRDefault="00FC0760" w:rsidP="00570A49">
            <w:pPr>
              <w:jc w:val="center"/>
              <w:rPr>
                <w:bCs/>
                <w:sz w:val="28"/>
                <w:szCs w:val="28"/>
              </w:rPr>
            </w:pPr>
            <w:r w:rsidRPr="004D53C2">
              <w:rPr>
                <w:bCs/>
                <w:sz w:val="28"/>
                <w:szCs w:val="28"/>
              </w:rPr>
              <w:t>Единица</w:t>
            </w:r>
          </w:p>
          <w:p w:rsidR="00FC0760" w:rsidRPr="004D53C2" w:rsidRDefault="00FC0760" w:rsidP="00570A49">
            <w:pPr>
              <w:jc w:val="center"/>
              <w:rPr>
                <w:bCs/>
                <w:sz w:val="28"/>
                <w:szCs w:val="28"/>
              </w:rPr>
            </w:pPr>
            <w:r w:rsidRPr="004D53C2">
              <w:rPr>
                <w:bCs/>
                <w:sz w:val="28"/>
                <w:szCs w:val="28"/>
              </w:rPr>
              <w:t xml:space="preserve">измерения                                 </w:t>
            </w:r>
            <w:r w:rsidRPr="004D53C2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0760" w:rsidRPr="004D53C2" w:rsidRDefault="00FC0760" w:rsidP="00570A49">
            <w:pPr>
              <w:ind w:right="-109"/>
              <w:jc w:val="center"/>
              <w:rPr>
                <w:sz w:val="28"/>
                <w:szCs w:val="28"/>
              </w:rPr>
            </w:pPr>
            <w:r w:rsidRPr="004D53C2">
              <w:rPr>
                <w:sz w:val="28"/>
                <w:szCs w:val="28"/>
              </w:rPr>
              <w:t xml:space="preserve">Размер платы </w:t>
            </w:r>
          </w:p>
          <w:p w:rsidR="00FC0760" w:rsidRPr="004D53C2" w:rsidRDefault="00FC0760" w:rsidP="00570A49">
            <w:pPr>
              <w:ind w:right="-109"/>
              <w:rPr>
                <w:sz w:val="28"/>
                <w:szCs w:val="28"/>
              </w:rPr>
            </w:pPr>
            <w:r w:rsidRPr="004D53C2">
              <w:rPr>
                <w:sz w:val="28"/>
                <w:szCs w:val="28"/>
              </w:rPr>
              <w:t xml:space="preserve">(руб. в месяц) </w:t>
            </w:r>
          </w:p>
        </w:tc>
      </w:tr>
      <w:tr w:rsidR="004D53C2" w:rsidRPr="004D53C2" w:rsidTr="005C2352">
        <w:trPr>
          <w:trHeight w:val="27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09124D">
            <w:pPr>
              <w:ind w:right="-143"/>
              <w:jc w:val="center"/>
            </w:pPr>
            <w:r w:rsidRPr="004D53C2">
              <w:t>1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570A49">
            <w:pPr>
              <w:jc w:val="center"/>
            </w:pPr>
            <w:r w:rsidRPr="004D53C2">
              <w:t>2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570A49">
            <w:pPr>
              <w:jc w:val="center"/>
            </w:pPr>
            <w:r w:rsidRPr="004D53C2">
              <w:t>3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570A49">
            <w:pPr>
              <w:jc w:val="center"/>
            </w:pPr>
            <w:r w:rsidRPr="004D53C2">
              <w:t>4</w:t>
            </w:r>
          </w:p>
        </w:tc>
      </w:tr>
      <w:tr w:rsidR="004D53C2" w:rsidRPr="004D53C2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</w:t>
            </w:r>
          </w:p>
        </w:tc>
        <w:tc>
          <w:tcPr>
            <w:tcW w:w="46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Жилые дома со всеми видами благоустройства  </w:t>
            </w:r>
          </w:p>
        </w:tc>
      </w:tr>
      <w:tr w:rsidR="004D53C2" w:rsidRPr="004D53C2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1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760" w:rsidRPr="004D53C2" w:rsidRDefault="00FC0760" w:rsidP="00203408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- с   </w:t>
            </w:r>
            <w:r w:rsidR="00203408" w:rsidRPr="004D53C2">
              <w:rPr>
                <w:sz w:val="24"/>
                <w:szCs w:val="24"/>
              </w:rPr>
              <w:t>двумя и более лифтами в подъезде</w:t>
            </w:r>
            <w:r w:rsidRPr="004D53C2">
              <w:rPr>
                <w:sz w:val="24"/>
                <w:szCs w:val="24"/>
              </w:rPr>
              <w:t xml:space="preserve"> и</w:t>
            </w:r>
            <w:r w:rsidR="00203408" w:rsidRPr="004D53C2">
              <w:rPr>
                <w:sz w:val="24"/>
                <w:szCs w:val="24"/>
              </w:rPr>
              <w:t xml:space="preserve"> обслуживанием </w:t>
            </w:r>
            <w:r w:rsidRPr="004D53C2">
              <w:rPr>
                <w:sz w:val="24"/>
                <w:szCs w:val="24"/>
              </w:rPr>
              <w:t xml:space="preserve"> мусоропровод</w:t>
            </w:r>
            <w:r w:rsidR="00203408" w:rsidRPr="004D53C2">
              <w:rPr>
                <w:sz w:val="24"/>
                <w:szCs w:val="24"/>
              </w:rPr>
              <w:t>а</w:t>
            </w:r>
            <w:r w:rsidRPr="004D53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570A49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760" w:rsidRPr="004D53C2" w:rsidRDefault="003D5310" w:rsidP="00B91684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51,76</w:t>
            </w:r>
          </w:p>
        </w:tc>
      </w:tr>
      <w:tr w:rsidR="004D53C2" w:rsidRPr="004D53C2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5BEB" w:rsidRPr="004D53C2" w:rsidRDefault="00165BEB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2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5BEB" w:rsidRPr="004D53C2" w:rsidRDefault="00165BEB" w:rsidP="00165BEB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- с   двумя и более лифтами в подъезде и без обслуживания  мусоропровода 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5BEB" w:rsidRPr="004D53C2" w:rsidRDefault="00165BEB" w:rsidP="00150B38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BEB" w:rsidRPr="004D53C2" w:rsidRDefault="003D5310" w:rsidP="00FE17BE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49,59</w:t>
            </w:r>
          </w:p>
        </w:tc>
      </w:tr>
      <w:tr w:rsidR="004D53C2" w:rsidRPr="004D53C2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165BEB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</w:t>
            </w:r>
            <w:r w:rsidR="00165BEB" w:rsidRPr="004D53C2">
              <w:rPr>
                <w:sz w:val="24"/>
                <w:szCs w:val="24"/>
              </w:rPr>
              <w:t>3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760" w:rsidRPr="004D53C2" w:rsidRDefault="00FC0760" w:rsidP="00203408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- </w:t>
            </w:r>
            <w:r w:rsidR="00203408" w:rsidRPr="004D53C2">
              <w:rPr>
                <w:sz w:val="24"/>
                <w:szCs w:val="24"/>
              </w:rPr>
              <w:t>с  одним лифтом в подъезде и обслуживанием  мусоропровода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760" w:rsidRPr="004D53C2" w:rsidRDefault="003D5310" w:rsidP="00B91684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50,77</w:t>
            </w:r>
          </w:p>
        </w:tc>
      </w:tr>
      <w:tr w:rsidR="004D53C2" w:rsidRPr="004D53C2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3408" w:rsidRPr="004D53C2" w:rsidRDefault="00203408" w:rsidP="00165BEB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</w:t>
            </w:r>
            <w:r w:rsidR="00165BEB" w:rsidRPr="004D53C2">
              <w:rPr>
                <w:sz w:val="24"/>
                <w:szCs w:val="24"/>
              </w:rPr>
              <w:t>4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3408" w:rsidRPr="004D53C2" w:rsidRDefault="00203408" w:rsidP="00203408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- с  одним лифтом в подъезде и без обслуживания  мусоропровода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3408" w:rsidRPr="004D53C2" w:rsidRDefault="00203408" w:rsidP="00880FB7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408" w:rsidRPr="004D53C2" w:rsidRDefault="003D5310" w:rsidP="00FE17BE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48,60</w:t>
            </w:r>
          </w:p>
        </w:tc>
      </w:tr>
      <w:tr w:rsidR="004D53C2" w:rsidRPr="004D53C2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3408" w:rsidRPr="004D53C2" w:rsidRDefault="00203408" w:rsidP="00165BEB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</w:t>
            </w:r>
            <w:r w:rsidR="00165BEB" w:rsidRPr="004D53C2">
              <w:rPr>
                <w:sz w:val="24"/>
                <w:szCs w:val="24"/>
              </w:rPr>
              <w:t>5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3408" w:rsidRPr="004D53C2" w:rsidRDefault="00165BEB" w:rsidP="00203408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-  без лифта</w:t>
            </w:r>
            <w:r w:rsidR="00203408" w:rsidRPr="004D53C2">
              <w:rPr>
                <w:sz w:val="24"/>
                <w:szCs w:val="24"/>
              </w:rPr>
              <w:t>, с обслуживанием мусоропровода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3408" w:rsidRPr="004D53C2" w:rsidRDefault="00203408" w:rsidP="00880FB7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408" w:rsidRPr="004D53C2" w:rsidRDefault="003D5310" w:rsidP="00880FB7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44,43</w:t>
            </w:r>
          </w:p>
        </w:tc>
      </w:tr>
      <w:tr w:rsidR="004D53C2" w:rsidRPr="004D53C2" w:rsidTr="005C2352">
        <w:trPr>
          <w:trHeight w:val="607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1256" w:rsidRPr="004D53C2" w:rsidRDefault="00851256" w:rsidP="00165BEB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</w:t>
            </w:r>
            <w:r w:rsidR="00165BEB" w:rsidRPr="004D53C2">
              <w:rPr>
                <w:sz w:val="24"/>
                <w:szCs w:val="24"/>
              </w:rPr>
              <w:t>6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1256" w:rsidRPr="004D53C2" w:rsidRDefault="00851256" w:rsidP="00203408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- без лифта и мусоропровода  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1256" w:rsidRPr="004D53C2" w:rsidRDefault="00851256" w:rsidP="007321B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256" w:rsidRPr="004D53C2" w:rsidRDefault="003D5310" w:rsidP="00FE17BE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42,26</w:t>
            </w:r>
          </w:p>
        </w:tc>
      </w:tr>
      <w:tr w:rsidR="004D53C2" w:rsidRPr="004D53C2" w:rsidTr="005C2352">
        <w:trPr>
          <w:trHeight w:val="579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3EBE" w:rsidRPr="004D53C2" w:rsidRDefault="001E3EBE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</w:t>
            </w:r>
          </w:p>
        </w:tc>
        <w:tc>
          <w:tcPr>
            <w:tcW w:w="46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EBE" w:rsidRPr="004D53C2" w:rsidRDefault="001E3EBE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/>
                <w:sz w:val="24"/>
                <w:szCs w:val="24"/>
              </w:rPr>
              <w:t>Дополнительно</w:t>
            </w:r>
            <w:r w:rsidRPr="004D53C2">
              <w:rPr>
                <w:sz w:val="24"/>
                <w:szCs w:val="24"/>
              </w:rPr>
              <w:t xml:space="preserve"> к размеру платы, соответствующей уровню благоустройства дома</w:t>
            </w:r>
          </w:p>
        </w:tc>
      </w:tr>
      <w:tr w:rsidR="004D53C2" w:rsidRPr="004D53C2" w:rsidTr="005736F4">
        <w:trPr>
          <w:trHeight w:val="701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3EBE" w:rsidRPr="004D53C2" w:rsidRDefault="001E3EBE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1</w:t>
            </w:r>
          </w:p>
        </w:tc>
        <w:tc>
          <w:tcPr>
            <w:tcW w:w="29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3EBE" w:rsidRPr="004D53C2" w:rsidRDefault="00313D76" w:rsidP="007D2CB8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Услуги по </w:t>
            </w:r>
            <w:r w:rsidR="00447686" w:rsidRPr="004D53C2">
              <w:rPr>
                <w:sz w:val="24"/>
                <w:szCs w:val="24"/>
              </w:rPr>
              <w:t xml:space="preserve">диагностике и </w:t>
            </w:r>
            <w:r w:rsidRPr="004D53C2">
              <w:rPr>
                <w:sz w:val="24"/>
                <w:szCs w:val="24"/>
              </w:rPr>
              <w:t>техническому обслуживанию внутридомового газового оборудования (ВДГО)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3EBE" w:rsidRPr="004D53C2" w:rsidRDefault="001E3EBE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EBE" w:rsidRPr="004D53C2" w:rsidRDefault="001E3EBE" w:rsidP="003D5310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</w:t>
            </w:r>
            <w:r w:rsidR="00AA3ED0" w:rsidRPr="004D53C2">
              <w:rPr>
                <w:sz w:val="24"/>
                <w:szCs w:val="24"/>
              </w:rPr>
              <w:t>0,</w:t>
            </w:r>
            <w:r w:rsidR="003D5310" w:rsidRPr="004D53C2">
              <w:rPr>
                <w:sz w:val="24"/>
                <w:szCs w:val="24"/>
              </w:rPr>
              <w:t>93</w:t>
            </w:r>
          </w:p>
        </w:tc>
      </w:tr>
      <w:tr w:rsidR="004D53C2" w:rsidRPr="004D53C2" w:rsidTr="005736F4">
        <w:trPr>
          <w:trHeight w:val="697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3EBE" w:rsidRPr="004D53C2" w:rsidRDefault="001E3EBE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2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3EBE" w:rsidRPr="004D53C2" w:rsidRDefault="001E3EBE" w:rsidP="006C3F4D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Эксплуатация систем ОДПУ</w:t>
            </w:r>
            <w:r w:rsidR="006C3F4D" w:rsidRPr="004D53C2">
              <w:rPr>
                <w:sz w:val="24"/>
                <w:szCs w:val="24"/>
              </w:rPr>
              <w:t xml:space="preserve"> (кроме тепловых счетчиков отопления и ГВС)</w:t>
            </w:r>
            <w:r w:rsidRPr="004D53C2">
              <w:rPr>
                <w:sz w:val="24"/>
                <w:szCs w:val="24"/>
              </w:rPr>
              <w:t xml:space="preserve">, </w:t>
            </w:r>
            <w:r w:rsidR="006C3F4D" w:rsidRPr="004D53C2">
              <w:rPr>
                <w:sz w:val="24"/>
                <w:szCs w:val="24"/>
              </w:rPr>
              <w:t>в том числе</w:t>
            </w:r>
            <w:r w:rsidRPr="004D53C2">
              <w:rPr>
                <w:sz w:val="24"/>
                <w:szCs w:val="24"/>
              </w:rPr>
              <w:t xml:space="preserve"> поверки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E3EBE" w:rsidRPr="004D53C2" w:rsidRDefault="001E3EBE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EBE" w:rsidRPr="004D53C2" w:rsidRDefault="001E3EBE" w:rsidP="00447686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0,</w:t>
            </w:r>
            <w:r w:rsidR="005A6936" w:rsidRPr="004D53C2">
              <w:rPr>
                <w:sz w:val="24"/>
                <w:szCs w:val="24"/>
              </w:rPr>
              <w:t>5</w:t>
            </w:r>
            <w:r w:rsidR="00447686" w:rsidRPr="004D53C2">
              <w:rPr>
                <w:sz w:val="24"/>
                <w:szCs w:val="24"/>
              </w:rPr>
              <w:t>7</w:t>
            </w:r>
          </w:p>
        </w:tc>
      </w:tr>
      <w:tr w:rsidR="004D53C2" w:rsidRPr="004D53C2" w:rsidTr="005736F4">
        <w:trPr>
          <w:trHeight w:val="706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874D51" w:rsidP="007F6DC6">
            <w:pPr>
              <w:ind w:left="-284" w:right="-129" w:firstLine="284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</w:t>
            </w:r>
            <w:r w:rsidR="006C3F4D" w:rsidRPr="004D53C2">
              <w:rPr>
                <w:sz w:val="24"/>
                <w:szCs w:val="24"/>
              </w:rPr>
              <w:t>2.</w:t>
            </w:r>
            <w:r w:rsidR="00C73CF8" w:rsidRPr="004D53C2">
              <w:rPr>
                <w:sz w:val="24"/>
                <w:szCs w:val="24"/>
              </w:rPr>
              <w:t>3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4D53C2" w:rsidRDefault="006C3F4D" w:rsidP="006C3F4D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Эксплуатация систем ОДПУ (включая тепловые счетчики отопления и ГВС), в том числе поверки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C73CF8" w:rsidP="00570A49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4D53C2" w:rsidRDefault="007F6DC6" w:rsidP="00447686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</w:t>
            </w:r>
            <w:r w:rsidR="006C3F4D" w:rsidRPr="004D53C2">
              <w:rPr>
                <w:sz w:val="24"/>
                <w:szCs w:val="24"/>
              </w:rPr>
              <w:t>2,</w:t>
            </w:r>
            <w:r w:rsidR="00447686" w:rsidRPr="004D53C2">
              <w:rPr>
                <w:sz w:val="24"/>
                <w:szCs w:val="24"/>
              </w:rPr>
              <w:t>28</w:t>
            </w:r>
          </w:p>
        </w:tc>
      </w:tr>
      <w:tr w:rsidR="004D53C2" w:rsidRPr="004D53C2" w:rsidTr="00D44FAB">
        <w:trPr>
          <w:trHeight w:val="53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C73CF8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</w:t>
            </w:r>
            <w:r w:rsidR="00C73CF8" w:rsidRPr="004D53C2">
              <w:rPr>
                <w:sz w:val="24"/>
                <w:szCs w:val="24"/>
              </w:rPr>
              <w:t>4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4D53C2" w:rsidRDefault="006C3F4D" w:rsidP="00570A49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Эксплуатация системы АСКУЭ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4D53C2" w:rsidRDefault="006C3F4D" w:rsidP="00447686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0,</w:t>
            </w:r>
            <w:r w:rsidR="00447686" w:rsidRPr="004D53C2">
              <w:rPr>
                <w:sz w:val="24"/>
                <w:szCs w:val="24"/>
              </w:rPr>
              <w:t>82</w:t>
            </w:r>
          </w:p>
        </w:tc>
      </w:tr>
      <w:tr w:rsidR="004D53C2" w:rsidRPr="004D53C2" w:rsidTr="005736F4">
        <w:trPr>
          <w:trHeight w:val="56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09124D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4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4D53C2" w:rsidRDefault="006C3F4D" w:rsidP="00114EBA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Эксплуатация оборудования ИТП (автоматика  и  насосное оборудование станции ХВС)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4D53C2" w:rsidRDefault="007F6DC6" w:rsidP="00447686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</w:t>
            </w:r>
            <w:r w:rsidR="00447686" w:rsidRPr="004D53C2">
              <w:rPr>
                <w:sz w:val="24"/>
                <w:szCs w:val="24"/>
              </w:rPr>
              <w:t>3,15</w:t>
            </w:r>
          </w:p>
        </w:tc>
      </w:tr>
      <w:tr w:rsidR="004D53C2" w:rsidRPr="004D53C2" w:rsidTr="005736F4">
        <w:trPr>
          <w:trHeight w:val="707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5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4D53C2" w:rsidRDefault="006C3F4D" w:rsidP="00B01873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Эксплуатация теплообменников всех типов, размещенных в МКД, в том числе химическая очистка 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4D53C2" w:rsidRDefault="007F6DC6" w:rsidP="00447686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</w:t>
            </w:r>
            <w:r w:rsidR="006C3F4D" w:rsidRPr="004D53C2">
              <w:rPr>
                <w:sz w:val="24"/>
                <w:szCs w:val="24"/>
              </w:rPr>
              <w:t>0,</w:t>
            </w:r>
            <w:r w:rsidR="0055630C" w:rsidRPr="004D53C2">
              <w:rPr>
                <w:sz w:val="24"/>
                <w:szCs w:val="24"/>
              </w:rPr>
              <w:t>7</w:t>
            </w:r>
            <w:r w:rsidR="00447686" w:rsidRPr="004D53C2">
              <w:rPr>
                <w:sz w:val="24"/>
                <w:szCs w:val="24"/>
              </w:rPr>
              <w:t>8</w:t>
            </w:r>
          </w:p>
        </w:tc>
      </w:tr>
      <w:tr w:rsidR="004D53C2" w:rsidRPr="004D53C2" w:rsidTr="00D44FAB">
        <w:trPr>
          <w:trHeight w:val="56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6DC6" w:rsidRPr="004D53C2" w:rsidRDefault="00874D51" w:rsidP="002429EA">
            <w:pPr>
              <w:ind w:left="-108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DC6" w:rsidRPr="004D53C2" w:rsidRDefault="007F6DC6" w:rsidP="00B01873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Вывоз бытовых сточных вод (ЖБО)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6DC6" w:rsidRPr="004D53C2" w:rsidRDefault="007F6DC6" w:rsidP="003927F2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C6" w:rsidRPr="004D53C2" w:rsidRDefault="00447686" w:rsidP="005A6936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,06</w:t>
            </w:r>
          </w:p>
        </w:tc>
      </w:tr>
      <w:tr w:rsidR="004D53C2" w:rsidRPr="004D53C2" w:rsidTr="00D44FAB">
        <w:trPr>
          <w:trHeight w:val="56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6DC6" w:rsidRPr="004D53C2" w:rsidRDefault="00874D51" w:rsidP="002429EA">
            <w:pPr>
              <w:ind w:left="-108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7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DC6" w:rsidRPr="004D53C2" w:rsidRDefault="005769CB" w:rsidP="00B01873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Эксплуатация </w:t>
            </w:r>
            <w:r w:rsidR="007F6DC6" w:rsidRPr="004D53C2">
              <w:rPr>
                <w:sz w:val="24"/>
                <w:szCs w:val="24"/>
              </w:rPr>
              <w:t xml:space="preserve">системы </w:t>
            </w:r>
            <w:proofErr w:type="spellStart"/>
            <w:r w:rsidRPr="004D53C2">
              <w:rPr>
                <w:sz w:val="24"/>
                <w:szCs w:val="24"/>
              </w:rPr>
              <w:t>аудио</w:t>
            </w:r>
            <w:r w:rsidR="007F6DC6" w:rsidRPr="004D53C2">
              <w:rPr>
                <w:sz w:val="24"/>
                <w:szCs w:val="24"/>
              </w:rPr>
              <w:t>домофона</w:t>
            </w:r>
            <w:proofErr w:type="spellEnd"/>
            <w:r w:rsidR="007F6DC6" w:rsidRPr="004D53C2">
              <w:rPr>
                <w:sz w:val="24"/>
                <w:szCs w:val="24"/>
              </w:rPr>
              <w:t xml:space="preserve"> (без видеонаблюдения), являющимся общим имуществом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F6DC6" w:rsidRPr="004D53C2" w:rsidRDefault="007F6DC6" w:rsidP="003927F2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C6" w:rsidRPr="004D53C2" w:rsidRDefault="00447686" w:rsidP="005A6936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,00</w:t>
            </w:r>
          </w:p>
        </w:tc>
      </w:tr>
      <w:tr w:rsidR="004D53C2" w:rsidRPr="004D53C2" w:rsidTr="00D44FAB">
        <w:trPr>
          <w:trHeight w:val="56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9CB" w:rsidRPr="004D53C2" w:rsidRDefault="005769CB" w:rsidP="002429EA">
            <w:pPr>
              <w:ind w:left="-108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8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69CB" w:rsidRPr="004D53C2" w:rsidRDefault="005769CB" w:rsidP="00421D89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Эксплуатация на основании положительного решения ОСС  камер видеонаблюдения, подключенн</w:t>
            </w:r>
            <w:r w:rsidR="00421D89" w:rsidRPr="004D53C2">
              <w:rPr>
                <w:sz w:val="24"/>
                <w:szCs w:val="24"/>
              </w:rPr>
              <w:t>ых</w:t>
            </w:r>
            <w:r w:rsidRPr="004D53C2">
              <w:rPr>
                <w:sz w:val="24"/>
                <w:szCs w:val="24"/>
              </w:rPr>
              <w:t xml:space="preserve"> к системе региональной общественной безопасности и управления «Безопасный регион»  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9CB" w:rsidRPr="004D53C2" w:rsidRDefault="005769CB" w:rsidP="00360FA8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9CB" w:rsidRPr="004D53C2" w:rsidRDefault="002C2B33" w:rsidP="00360FA8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,07</w:t>
            </w:r>
          </w:p>
        </w:tc>
      </w:tr>
      <w:tr w:rsidR="004D53C2" w:rsidRPr="004D53C2" w:rsidTr="00D44FAB">
        <w:trPr>
          <w:trHeight w:val="1276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</w:t>
            </w:r>
            <w:r w:rsidR="005769CB" w:rsidRPr="004D53C2">
              <w:rPr>
                <w:sz w:val="24"/>
                <w:szCs w:val="24"/>
              </w:rPr>
              <w:t>9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4D53C2" w:rsidRDefault="006C3F4D" w:rsidP="005769CB">
            <w:pPr>
              <w:rPr>
                <w:sz w:val="24"/>
                <w:szCs w:val="24"/>
              </w:rPr>
            </w:pPr>
            <w:proofErr w:type="gramStart"/>
            <w:r w:rsidRPr="004D53C2">
              <w:rPr>
                <w:sz w:val="24"/>
                <w:szCs w:val="24"/>
              </w:rPr>
              <w:t>Эксплуатация систем автоматического пожаротушения; систем приточно-вытяжной вентиляции; сигнализаторов загазованности;  тепловых завес, являющимися общедомовым имуществом (полный комплекс систем, включая п.2.</w:t>
            </w:r>
            <w:r w:rsidR="005769CB" w:rsidRPr="004D53C2">
              <w:rPr>
                <w:sz w:val="24"/>
                <w:szCs w:val="24"/>
              </w:rPr>
              <w:t>10</w:t>
            </w:r>
            <w:r w:rsidRPr="004D53C2">
              <w:rPr>
                <w:sz w:val="24"/>
                <w:szCs w:val="24"/>
              </w:rPr>
              <w:t>; 2.</w:t>
            </w:r>
            <w:r w:rsidR="00010F99" w:rsidRPr="004D53C2">
              <w:rPr>
                <w:sz w:val="24"/>
                <w:szCs w:val="24"/>
              </w:rPr>
              <w:t>1</w:t>
            </w:r>
            <w:r w:rsidR="005769CB" w:rsidRPr="004D53C2">
              <w:rPr>
                <w:sz w:val="24"/>
                <w:szCs w:val="24"/>
              </w:rPr>
              <w:t>1</w:t>
            </w:r>
            <w:r w:rsidRPr="004D53C2">
              <w:rPr>
                <w:sz w:val="24"/>
                <w:szCs w:val="24"/>
              </w:rPr>
              <w:t>; 2.</w:t>
            </w:r>
            <w:r w:rsidR="00010F99" w:rsidRPr="004D53C2">
              <w:rPr>
                <w:sz w:val="24"/>
                <w:szCs w:val="24"/>
              </w:rPr>
              <w:t>1</w:t>
            </w:r>
            <w:r w:rsidR="005769CB" w:rsidRPr="004D53C2">
              <w:rPr>
                <w:sz w:val="24"/>
                <w:szCs w:val="24"/>
              </w:rPr>
              <w:t>2</w:t>
            </w:r>
            <w:r w:rsidRPr="004D53C2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4D53C2" w:rsidRDefault="002C2B33" w:rsidP="005A6936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4,20</w:t>
            </w:r>
          </w:p>
        </w:tc>
      </w:tr>
      <w:tr w:rsidR="004D53C2" w:rsidRPr="004D53C2" w:rsidTr="00D44FAB">
        <w:trPr>
          <w:trHeight w:val="688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</w:t>
            </w:r>
            <w:r w:rsidR="005769CB" w:rsidRPr="004D53C2">
              <w:rPr>
                <w:sz w:val="24"/>
                <w:szCs w:val="24"/>
              </w:rPr>
              <w:t>10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4D53C2" w:rsidRDefault="006C3F4D" w:rsidP="00570A49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Эксплуатация систем противопожарного водопровода в МКД повышенной этажности (</w:t>
            </w:r>
            <w:proofErr w:type="spellStart"/>
            <w:r w:rsidRPr="004D53C2">
              <w:rPr>
                <w:sz w:val="24"/>
                <w:szCs w:val="24"/>
              </w:rPr>
              <w:t>пож</w:t>
            </w:r>
            <w:proofErr w:type="gramStart"/>
            <w:r w:rsidRPr="004D53C2">
              <w:rPr>
                <w:sz w:val="24"/>
                <w:szCs w:val="24"/>
              </w:rPr>
              <w:t>.р</w:t>
            </w:r>
            <w:proofErr w:type="gramEnd"/>
            <w:r w:rsidRPr="004D53C2">
              <w:rPr>
                <w:sz w:val="24"/>
                <w:szCs w:val="24"/>
              </w:rPr>
              <w:t>укава</w:t>
            </w:r>
            <w:proofErr w:type="spellEnd"/>
            <w:r w:rsidRPr="004D53C2">
              <w:rPr>
                <w:sz w:val="24"/>
                <w:szCs w:val="24"/>
              </w:rPr>
              <w:t>, гидранты и т.д.) и оповещения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4D53C2" w:rsidRDefault="006C3F4D" w:rsidP="002C2B33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0,</w:t>
            </w:r>
            <w:r w:rsidR="002C2B33" w:rsidRPr="004D53C2">
              <w:rPr>
                <w:sz w:val="24"/>
                <w:szCs w:val="24"/>
              </w:rPr>
              <w:t>92</w:t>
            </w:r>
          </w:p>
        </w:tc>
      </w:tr>
      <w:tr w:rsidR="004D53C2" w:rsidRPr="004D53C2" w:rsidTr="00D44FAB">
        <w:trPr>
          <w:trHeight w:val="597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</w:t>
            </w:r>
            <w:r w:rsidR="00874D51" w:rsidRPr="004D53C2">
              <w:rPr>
                <w:sz w:val="24"/>
                <w:szCs w:val="24"/>
              </w:rPr>
              <w:t>1</w:t>
            </w:r>
            <w:r w:rsidR="005769CB" w:rsidRPr="004D53C2">
              <w:rPr>
                <w:sz w:val="24"/>
                <w:szCs w:val="24"/>
              </w:rPr>
              <w:t>1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4D53C2" w:rsidRDefault="006C3F4D" w:rsidP="00570A49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Эксплуатация систем автоматической пожарной сигнализации 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4D53C2" w:rsidRDefault="006C3F4D" w:rsidP="002C2B33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1,</w:t>
            </w:r>
            <w:r w:rsidR="002C2B33" w:rsidRPr="004D53C2">
              <w:rPr>
                <w:sz w:val="24"/>
                <w:szCs w:val="24"/>
              </w:rPr>
              <w:t>40</w:t>
            </w:r>
          </w:p>
        </w:tc>
      </w:tr>
      <w:tr w:rsidR="004D53C2" w:rsidRPr="004D53C2" w:rsidTr="00D44FAB">
        <w:trPr>
          <w:trHeight w:val="563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</w:t>
            </w:r>
            <w:r w:rsidR="00874D51" w:rsidRPr="004D53C2">
              <w:rPr>
                <w:sz w:val="24"/>
                <w:szCs w:val="24"/>
              </w:rPr>
              <w:t>1</w:t>
            </w:r>
            <w:r w:rsidR="005769CB" w:rsidRPr="004D53C2">
              <w:rPr>
                <w:sz w:val="24"/>
                <w:szCs w:val="24"/>
              </w:rPr>
              <w:t>2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4D53C2" w:rsidRDefault="006C3F4D" w:rsidP="00570A49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Эксплуатация систем  </w:t>
            </w:r>
            <w:proofErr w:type="spellStart"/>
            <w:r w:rsidRPr="004D53C2">
              <w:rPr>
                <w:sz w:val="24"/>
                <w:szCs w:val="24"/>
              </w:rPr>
              <w:t>противодымной</w:t>
            </w:r>
            <w:proofErr w:type="spellEnd"/>
            <w:r w:rsidRPr="004D53C2">
              <w:rPr>
                <w:sz w:val="24"/>
                <w:szCs w:val="24"/>
              </w:rPr>
              <w:t xml:space="preserve"> защиты (</w:t>
            </w:r>
            <w:proofErr w:type="spellStart"/>
            <w:r w:rsidRPr="004D53C2">
              <w:rPr>
                <w:sz w:val="24"/>
                <w:szCs w:val="24"/>
              </w:rPr>
              <w:t>дымоудаление</w:t>
            </w:r>
            <w:proofErr w:type="spellEnd"/>
            <w:r w:rsidRPr="004D53C2">
              <w:rPr>
                <w:sz w:val="24"/>
                <w:szCs w:val="24"/>
              </w:rPr>
              <w:t xml:space="preserve"> и подпор воздуха)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4D53C2" w:rsidRDefault="006C3F4D" w:rsidP="002C2B33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0,7</w:t>
            </w:r>
            <w:r w:rsidR="002C2B33" w:rsidRPr="004D53C2">
              <w:rPr>
                <w:sz w:val="24"/>
                <w:szCs w:val="24"/>
              </w:rPr>
              <w:t>7</w:t>
            </w:r>
          </w:p>
        </w:tc>
      </w:tr>
      <w:tr w:rsidR="004D53C2" w:rsidRPr="004D53C2" w:rsidTr="00D44FAB">
        <w:trPr>
          <w:trHeight w:val="54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1</w:t>
            </w:r>
            <w:r w:rsidR="00D60E20" w:rsidRPr="004D53C2">
              <w:rPr>
                <w:sz w:val="24"/>
                <w:szCs w:val="24"/>
              </w:rPr>
              <w:t>3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3F4D" w:rsidRPr="004D53C2" w:rsidRDefault="005769CB" w:rsidP="00570A49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Эксплуатация </w:t>
            </w:r>
            <w:r w:rsidR="006C3F4D" w:rsidRPr="004D53C2">
              <w:rPr>
                <w:sz w:val="24"/>
                <w:szCs w:val="24"/>
              </w:rPr>
              <w:t>котельной (встроенной, пристроенной, крышной), являющейся общедомовым имуществом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C3F4D" w:rsidRPr="004D53C2" w:rsidRDefault="006C3F4D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F4D" w:rsidRPr="004D53C2" w:rsidRDefault="002C2B33" w:rsidP="005A6936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5,76</w:t>
            </w:r>
            <w:r w:rsidR="006C3F4D" w:rsidRPr="004D53C2">
              <w:rPr>
                <w:sz w:val="24"/>
                <w:szCs w:val="24"/>
              </w:rPr>
              <w:t xml:space="preserve"> </w:t>
            </w:r>
          </w:p>
        </w:tc>
      </w:tr>
      <w:tr w:rsidR="004D53C2" w:rsidRPr="004D53C2" w:rsidTr="00D44FAB">
        <w:trPr>
          <w:trHeight w:val="54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5259" w:rsidRPr="004D53C2" w:rsidRDefault="00BD5259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1</w:t>
            </w:r>
            <w:r w:rsidR="00D60E20" w:rsidRPr="004D53C2">
              <w:rPr>
                <w:sz w:val="24"/>
                <w:szCs w:val="24"/>
              </w:rPr>
              <w:t>4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5259" w:rsidRPr="004D53C2" w:rsidRDefault="00BD5259" w:rsidP="00B77021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Эксплуатация встроенного в элементы конструкций МКД подземного</w:t>
            </w:r>
            <w:r w:rsidR="00CB64EF" w:rsidRPr="004D53C2">
              <w:rPr>
                <w:sz w:val="24"/>
                <w:szCs w:val="24"/>
              </w:rPr>
              <w:t xml:space="preserve"> </w:t>
            </w:r>
            <w:proofErr w:type="spellStart"/>
            <w:r w:rsidRPr="004D53C2">
              <w:rPr>
                <w:sz w:val="24"/>
                <w:szCs w:val="24"/>
              </w:rPr>
              <w:t>автопаркинга</w:t>
            </w:r>
            <w:proofErr w:type="spellEnd"/>
            <w:r w:rsidRPr="004D53C2">
              <w:rPr>
                <w:sz w:val="24"/>
                <w:szCs w:val="24"/>
              </w:rPr>
              <w:t xml:space="preserve">, являющегося общим имуществом </w:t>
            </w:r>
            <w:r w:rsidR="00CB64EF" w:rsidRPr="004D53C2">
              <w:rPr>
                <w:sz w:val="24"/>
                <w:szCs w:val="24"/>
              </w:rPr>
              <w:t>собственников МКД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5259" w:rsidRPr="004D53C2" w:rsidRDefault="00BD5259" w:rsidP="00570A49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259" w:rsidRPr="004D53C2" w:rsidRDefault="00D60E20" w:rsidP="00196A3A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9,</w:t>
            </w:r>
            <w:r w:rsidR="00196A3A" w:rsidRPr="004D53C2">
              <w:rPr>
                <w:sz w:val="24"/>
                <w:szCs w:val="24"/>
              </w:rPr>
              <w:t>80</w:t>
            </w:r>
          </w:p>
        </w:tc>
      </w:tr>
      <w:tr w:rsidR="004D53C2" w:rsidRPr="004D53C2" w:rsidTr="00D44FAB">
        <w:trPr>
          <w:trHeight w:val="54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02D4" w:rsidRPr="004D53C2" w:rsidRDefault="008102D4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1</w:t>
            </w:r>
            <w:r w:rsidR="00D60E20" w:rsidRPr="004D53C2">
              <w:rPr>
                <w:sz w:val="24"/>
                <w:szCs w:val="24"/>
              </w:rPr>
              <w:t>5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02D4" w:rsidRPr="004D53C2" w:rsidRDefault="008102D4" w:rsidP="007B53F6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Эксплуатация автоматизированной системы управления и диспетчеризации АСУД (приточно-вытяжная вентиляция, отопление, ВНС, дренаж, лифты, электроснабжение и освещение)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02D4" w:rsidRPr="004D53C2" w:rsidRDefault="008102D4" w:rsidP="00360FA8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2D4" w:rsidRPr="004D53C2" w:rsidRDefault="00B77021" w:rsidP="00196A3A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,</w:t>
            </w:r>
            <w:r w:rsidR="00196A3A" w:rsidRPr="004D53C2">
              <w:rPr>
                <w:sz w:val="24"/>
                <w:szCs w:val="24"/>
              </w:rPr>
              <w:t>40</w:t>
            </w:r>
          </w:p>
        </w:tc>
      </w:tr>
      <w:tr w:rsidR="004D53C2" w:rsidRPr="004D53C2" w:rsidTr="00D44FAB">
        <w:trPr>
          <w:trHeight w:val="54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16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0E20" w:rsidRPr="004D53C2" w:rsidRDefault="00D60E20" w:rsidP="00D60E20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На основании положительного решения ОСС по отнесению земельного участка к общему имуществу МКД; эксплуатация и  содержание объектов, предназначенных для обслуживания, эксплуатации и благоустройства МКД за пределами придомовой территории (более 5 м от стены дома) – </w:t>
            </w:r>
            <w:r w:rsidR="006F6838" w:rsidRPr="004D53C2">
              <w:rPr>
                <w:sz w:val="24"/>
                <w:szCs w:val="24"/>
              </w:rPr>
              <w:t xml:space="preserve">по </w:t>
            </w:r>
            <w:r w:rsidRPr="004D53C2">
              <w:rPr>
                <w:sz w:val="24"/>
                <w:szCs w:val="24"/>
              </w:rPr>
              <w:t>п</w:t>
            </w:r>
            <w:proofErr w:type="gramStart"/>
            <w:r w:rsidRPr="004D53C2">
              <w:rPr>
                <w:sz w:val="24"/>
                <w:szCs w:val="24"/>
              </w:rPr>
              <w:t>.(</w:t>
            </w:r>
            <w:proofErr w:type="gramEnd"/>
            <w:r w:rsidRPr="004D53C2">
              <w:rPr>
                <w:sz w:val="24"/>
                <w:szCs w:val="24"/>
              </w:rPr>
              <w:t>ж) ПП РФ №491 от 13.08.2006 г</w:t>
            </w:r>
            <w:r w:rsidR="00977136" w:rsidRPr="004D53C2">
              <w:rPr>
                <w:sz w:val="24"/>
                <w:szCs w:val="24"/>
              </w:rPr>
              <w:t>, всего: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360FA8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20" w:rsidRPr="004D53C2" w:rsidRDefault="00977136" w:rsidP="00196A3A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7,</w:t>
            </w:r>
            <w:r w:rsidR="00196A3A" w:rsidRPr="004D53C2">
              <w:rPr>
                <w:sz w:val="24"/>
                <w:szCs w:val="24"/>
              </w:rPr>
              <w:t>60</w:t>
            </w:r>
          </w:p>
        </w:tc>
      </w:tr>
      <w:tr w:rsidR="004D53C2" w:rsidRPr="004D53C2" w:rsidTr="00D44FAB">
        <w:trPr>
          <w:trHeight w:val="57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7136" w:rsidRPr="004D53C2" w:rsidRDefault="00977136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16.1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7136" w:rsidRPr="004D53C2" w:rsidRDefault="00977136" w:rsidP="00851256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   - в том числе: сбор, вывоз и утилизация снега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7136" w:rsidRPr="004D53C2" w:rsidRDefault="00977136" w:rsidP="00360FA8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136" w:rsidRPr="004D53C2" w:rsidRDefault="00977136" w:rsidP="00196A3A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2,</w:t>
            </w:r>
            <w:r w:rsidR="00196A3A" w:rsidRPr="004D53C2">
              <w:rPr>
                <w:sz w:val="24"/>
                <w:szCs w:val="24"/>
              </w:rPr>
              <w:t>83</w:t>
            </w:r>
          </w:p>
        </w:tc>
      </w:tr>
      <w:tr w:rsidR="004D53C2" w:rsidRPr="004D53C2" w:rsidTr="00C45A8E">
        <w:trPr>
          <w:trHeight w:val="727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7136" w:rsidRPr="004D53C2" w:rsidRDefault="00977136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.16.2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7136" w:rsidRPr="004D53C2" w:rsidRDefault="00977136" w:rsidP="00977136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   - в том числе: услуги по уборке и содержанию прилегающей территории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7136" w:rsidRPr="004D53C2" w:rsidRDefault="00977136" w:rsidP="00360FA8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136" w:rsidRPr="004D53C2" w:rsidRDefault="00977136" w:rsidP="00196A3A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 </w:t>
            </w:r>
            <w:r w:rsidR="00196A3A" w:rsidRPr="004D53C2">
              <w:rPr>
                <w:sz w:val="24"/>
                <w:szCs w:val="24"/>
              </w:rPr>
              <w:t>6,09</w:t>
            </w:r>
          </w:p>
        </w:tc>
      </w:tr>
      <w:tr w:rsidR="004D53C2" w:rsidRPr="004D53C2" w:rsidTr="000D06D7">
        <w:trPr>
          <w:trHeight w:val="72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</w:t>
            </w:r>
          </w:p>
        </w:tc>
        <w:tc>
          <w:tcPr>
            <w:tcW w:w="46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E20" w:rsidRPr="004D53C2" w:rsidRDefault="00D60E20" w:rsidP="00380340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Предельные (максимальные) коэффициенты к размеру платы, соответствующие </w:t>
            </w:r>
          </w:p>
          <w:p w:rsidR="00D60E20" w:rsidRPr="004D53C2" w:rsidRDefault="00D60E20" w:rsidP="00380340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уровню благоустройства МКД*</w:t>
            </w:r>
          </w:p>
        </w:tc>
      </w:tr>
      <w:tr w:rsidR="004D53C2" w:rsidRPr="004D53C2" w:rsidTr="00D44FAB">
        <w:trPr>
          <w:trHeight w:val="57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.1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0E20" w:rsidRPr="004D53C2" w:rsidRDefault="00D60E20" w:rsidP="005A5EAE">
            <w:pPr>
              <w:jc w:val="both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Жилые дома блокированной застройки (в одном ряду общей боковой стеной без проемов и имеющий отдельный выход на земельный участок).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2429EA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 xml:space="preserve">Коэффициент к размеру платы </w:t>
            </w:r>
            <w:r w:rsidR="002429EA" w:rsidRPr="004D53C2">
              <w:rPr>
                <w:bCs/>
                <w:sz w:val="24"/>
                <w:szCs w:val="24"/>
              </w:rPr>
              <w:t>по</w:t>
            </w:r>
            <w:r w:rsidR="000A4E50" w:rsidRPr="004D53C2">
              <w:rPr>
                <w:bCs/>
                <w:sz w:val="24"/>
                <w:szCs w:val="24"/>
              </w:rPr>
              <w:t xml:space="preserve"> </w:t>
            </w:r>
            <w:r w:rsidRPr="004D53C2">
              <w:rPr>
                <w:bCs/>
                <w:sz w:val="24"/>
                <w:szCs w:val="24"/>
              </w:rPr>
              <w:t xml:space="preserve">п.1 таблицы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20" w:rsidRPr="004D53C2" w:rsidRDefault="00D60E20" w:rsidP="000D06D7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0,6</w:t>
            </w:r>
          </w:p>
        </w:tc>
      </w:tr>
      <w:tr w:rsidR="004D53C2" w:rsidRPr="004D53C2" w:rsidTr="00D44FAB">
        <w:trPr>
          <w:trHeight w:val="57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.2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0E20" w:rsidRPr="004D53C2" w:rsidRDefault="00D60E20" w:rsidP="000A4E50">
            <w:pPr>
              <w:jc w:val="both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Жилые дома со всеми видами благоустройства с содержанием общего имущества в соответствии с Минимальным перечнем услуг и работ, утвержденным ПП РФ от 03.04.2013 №290 (п.1-2 </w:t>
            </w:r>
            <w:r w:rsidR="000A4E50" w:rsidRPr="004D53C2">
              <w:rPr>
                <w:sz w:val="24"/>
                <w:szCs w:val="24"/>
              </w:rPr>
              <w:t>таблицы</w:t>
            </w:r>
            <w:r w:rsidRPr="004D53C2">
              <w:rPr>
                <w:sz w:val="24"/>
                <w:szCs w:val="24"/>
              </w:rPr>
              <w:t>)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2429EA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 xml:space="preserve">Коэффициент к размеру платы </w:t>
            </w:r>
            <w:r w:rsidR="002429EA" w:rsidRPr="004D53C2">
              <w:rPr>
                <w:bCs/>
                <w:sz w:val="24"/>
                <w:szCs w:val="24"/>
              </w:rPr>
              <w:t>по</w:t>
            </w:r>
            <w:r w:rsidR="000A4E50" w:rsidRPr="004D53C2">
              <w:rPr>
                <w:bCs/>
                <w:sz w:val="24"/>
                <w:szCs w:val="24"/>
              </w:rPr>
              <w:t xml:space="preserve"> </w:t>
            </w:r>
            <w:r w:rsidRPr="004D53C2">
              <w:rPr>
                <w:bCs/>
                <w:sz w:val="24"/>
                <w:szCs w:val="24"/>
              </w:rPr>
              <w:t>п.1</w:t>
            </w:r>
            <w:r w:rsidR="000A4E50" w:rsidRPr="004D53C2">
              <w:rPr>
                <w:bCs/>
                <w:sz w:val="24"/>
                <w:szCs w:val="24"/>
              </w:rPr>
              <w:t xml:space="preserve"> таблицы </w:t>
            </w:r>
            <w:r w:rsidRPr="004D53C2">
              <w:rPr>
                <w:bCs/>
                <w:sz w:val="24"/>
                <w:szCs w:val="24"/>
              </w:rPr>
              <w:t xml:space="preserve"> </w:t>
            </w:r>
            <w:r w:rsidR="000A4E50" w:rsidRPr="004D53C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20" w:rsidRPr="004D53C2" w:rsidRDefault="00D60E2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,0</w:t>
            </w:r>
          </w:p>
        </w:tc>
      </w:tr>
      <w:tr w:rsidR="004D53C2" w:rsidRPr="004D53C2" w:rsidTr="00D44FAB">
        <w:trPr>
          <w:trHeight w:val="57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2429E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.3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0E20" w:rsidRPr="004D53C2" w:rsidRDefault="00D60E20" w:rsidP="00D60E20">
            <w:pPr>
              <w:jc w:val="both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Жилые дома со всеми видами благоустройства с содержанием общего имущества превышающим требования обязательного минимального перечня услуг и работ, утвержденным ПП РФ от 03.04.2013 №290 (в т.ч. малоэтажные МКД с лифтами и т.д.) 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360FA8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 xml:space="preserve">Коэффициент к размеру платы </w:t>
            </w:r>
            <w:r w:rsidR="000A4E50" w:rsidRPr="004D53C2">
              <w:rPr>
                <w:bCs/>
                <w:sz w:val="24"/>
                <w:szCs w:val="24"/>
              </w:rPr>
              <w:t xml:space="preserve">по </w:t>
            </w:r>
            <w:r w:rsidRPr="004D53C2">
              <w:rPr>
                <w:bCs/>
                <w:sz w:val="24"/>
                <w:szCs w:val="24"/>
              </w:rPr>
              <w:t>п.1</w:t>
            </w:r>
            <w:r w:rsidR="000A4E50" w:rsidRPr="004D53C2">
              <w:rPr>
                <w:bCs/>
                <w:sz w:val="24"/>
                <w:szCs w:val="24"/>
              </w:rPr>
              <w:t>,2</w:t>
            </w:r>
            <w:r w:rsidRPr="004D53C2">
              <w:rPr>
                <w:bCs/>
                <w:sz w:val="24"/>
                <w:szCs w:val="24"/>
              </w:rPr>
              <w:t xml:space="preserve"> таблицы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20" w:rsidRPr="004D53C2" w:rsidRDefault="00D60E20" w:rsidP="00360FA8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,5</w:t>
            </w:r>
          </w:p>
        </w:tc>
      </w:tr>
      <w:tr w:rsidR="004D53C2" w:rsidRPr="004D53C2" w:rsidTr="00D44FAB">
        <w:trPr>
          <w:trHeight w:val="57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874D51">
            <w:pPr>
              <w:ind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lastRenderedPageBreak/>
              <w:t xml:space="preserve">3.3 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0E20" w:rsidRPr="004D53C2" w:rsidRDefault="00D60E20" w:rsidP="00093EEA">
            <w:pPr>
              <w:jc w:val="both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Жилые дома повышенной этажности (свыше 100 метров/ высотные (небоскребы) с наличием дополнительных требований к инженерному оборудованию МКД)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360FA8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 xml:space="preserve">Коэффициент к размеру платы </w:t>
            </w:r>
            <w:r w:rsidR="002429EA" w:rsidRPr="004D53C2">
              <w:rPr>
                <w:bCs/>
                <w:sz w:val="24"/>
                <w:szCs w:val="24"/>
              </w:rPr>
              <w:t>по п.1,2 таблицы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20" w:rsidRPr="004D53C2" w:rsidRDefault="00D60E20" w:rsidP="008D1DC3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,6</w:t>
            </w:r>
            <w:r w:rsidR="000A4E50" w:rsidRPr="004D53C2">
              <w:rPr>
                <w:sz w:val="24"/>
                <w:szCs w:val="24"/>
              </w:rPr>
              <w:t>5</w:t>
            </w:r>
          </w:p>
        </w:tc>
      </w:tr>
      <w:tr w:rsidR="004D53C2" w:rsidRPr="004D53C2" w:rsidTr="00D44FAB">
        <w:trPr>
          <w:trHeight w:val="579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874D51">
            <w:pPr>
              <w:ind w:right="-109"/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.4</w:t>
            </w:r>
          </w:p>
        </w:tc>
        <w:tc>
          <w:tcPr>
            <w:tcW w:w="2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0E20" w:rsidRPr="004D53C2" w:rsidRDefault="00D60E20" w:rsidP="00093EEA">
            <w:pPr>
              <w:jc w:val="both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Жилые дома, являющиеся памятниками архитектуры, культурного наследия Российской Федерации, включенные в Единый государственный реестр в соответствии с №73-ФЗ от 25.06.2002 «Об объектах культурного наследия (памятниках истории и культуры) народов Российской Федерации.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0E20" w:rsidRPr="004D53C2" w:rsidRDefault="00D60E20" w:rsidP="00360FA8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 xml:space="preserve">Коэффициент к размеру платы </w:t>
            </w:r>
            <w:r w:rsidR="002429EA" w:rsidRPr="004D53C2">
              <w:rPr>
                <w:bCs/>
                <w:sz w:val="24"/>
                <w:szCs w:val="24"/>
              </w:rPr>
              <w:t xml:space="preserve">по </w:t>
            </w:r>
            <w:r w:rsidRPr="004D53C2">
              <w:rPr>
                <w:bCs/>
                <w:sz w:val="24"/>
                <w:szCs w:val="24"/>
              </w:rPr>
              <w:t xml:space="preserve">п.1 таблицы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E20" w:rsidRPr="004D53C2" w:rsidRDefault="00D60E20" w:rsidP="006D60DB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,0</w:t>
            </w:r>
          </w:p>
        </w:tc>
      </w:tr>
    </w:tbl>
    <w:p w:rsidR="00BB3ED2" w:rsidRPr="004D53C2" w:rsidRDefault="00BB3ED2" w:rsidP="00FC0760">
      <w:pPr>
        <w:jc w:val="right"/>
        <w:rPr>
          <w:sz w:val="16"/>
          <w:szCs w:val="16"/>
        </w:rPr>
      </w:pPr>
    </w:p>
    <w:p w:rsidR="00380340" w:rsidRPr="004D53C2" w:rsidRDefault="008D1DC3" w:rsidP="008D1DC3">
      <w:pPr>
        <w:jc w:val="both"/>
        <w:rPr>
          <w:sz w:val="24"/>
          <w:szCs w:val="24"/>
        </w:rPr>
      </w:pPr>
      <w:r w:rsidRPr="004D53C2">
        <w:rPr>
          <w:sz w:val="24"/>
          <w:szCs w:val="24"/>
        </w:rPr>
        <w:t xml:space="preserve">*-  </w:t>
      </w:r>
      <w:r w:rsidR="005048CB" w:rsidRPr="004D53C2">
        <w:rPr>
          <w:sz w:val="24"/>
          <w:szCs w:val="24"/>
        </w:rPr>
        <w:t xml:space="preserve">к расходам за коммунальные ресурсы в целях содержания общего имущества </w:t>
      </w:r>
      <w:r w:rsidR="006F6838" w:rsidRPr="004D53C2">
        <w:rPr>
          <w:sz w:val="24"/>
          <w:szCs w:val="24"/>
        </w:rPr>
        <w:t>в многоквартирном доме (ОДН</w:t>
      </w:r>
      <w:r w:rsidR="00C45A8E" w:rsidRPr="004D53C2">
        <w:rPr>
          <w:sz w:val="24"/>
          <w:szCs w:val="24"/>
        </w:rPr>
        <w:t>, СОИ</w:t>
      </w:r>
      <w:r w:rsidR="006F6838" w:rsidRPr="004D53C2">
        <w:rPr>
          <w:sz w:val="24"/>
          <w:szCs w:val="24"/>
        </w:rPr>
        <w:t xml:space="preserve">), </w:t>
      </w:r>
      <w:r w:rsidRPr="004D53C2">
        <w:rPr>
          <w:sz w:val="24"/>
          <w:szCs w:val="24"/>
        </w:rPr>
        <w:t>коэффициенты не применяются.</w:t>
      </w:r>
    </w:p>
    <w:p w:rsidR="00D44FAB" w:rsidRPr="004D53C2" w:rsidRDefault="00D44FAB" w:rsidP="008D1DC3">
      <w:pPr>
        <w:rPr>
          <w:sz w:val="24"/>
          <w:szCs w:val="24"/>
        </w:rPr>
      </w:pPr>
    </w:p>
    <w:p w:rsidR="00FC0760" w:rsidRPr="004D53C2" w:rsidRDefault="00FC0760" w:rsidP="00FC0760">
      <w:pPr>
        <w:jc w:val="right"/>
        <w:rPr>
          <w:sz w:val="24"/>
          <w:szCs w:val="24"/>
        </w:rPr>
      </w:pPr>
      <w:r w:rsidRPr="004D53C2">
        <w:rPr>
          <w:sz w:val="24"/>
          <w:szCs w:val="24"/>
        </w:rPr>
        <w:t>Таблица № 1.2</w:t>
      </w:r>
    </w:p>
    <w:tbl>
      <w:tblPr>
        <w:tblW w:w="5105" w:type="pct"/>
        <w:tblInd w:w="-176" w:type="dxa"/>
        <w:tblLook w:val="0000" w:firstRow="0" w:lastRow="0" w:firstColumn="0" w:lastColumn="0" w:noHBand="0" w:noVBand="0"/>
      </w:tblPr>
      <w:tblGrid>
        <w:gridCol w:w="764"/>
        <w:gridCol w:w="6031"/>
        <w:gridCol w:w="1469"/>
        <w:gridCol w:w="105"/>
        <w:gridCol w:w="1692"/>
      </w:tblGrid>
      <w:tr w:rsidR="004D53C2" w:rsidRPr="004D53C2" w:rsidTr="00BB3ED2">
        <w:trPr>
          <w:trHeight w:val="1156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4D53C2" w:rsidRDefault="00FC0760" w:rsidP="00BB3ED2">
            <w:pPr>
              <w:jc w:val="center"/>
              <w:rPr>
                <w:sz w:val="24"/>
                <w:szCs w:val="24"/>
              </w:rPr>
            </w:pPr>
            <w:r w:rsidRPr="004D53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Наименование жилищного фонда по видам благоустройства (категории)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0760" w:rsidRPr="004D53C2" w:rsidRDefault="00FC0760" w:rsidP="00570A49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Единица</w:t>
            </w:r>
          </w:p>
          <w:p w:rsidR="00FC0760" w:rsidRPr="004D53C2" w:rsidRDefault="00FC0760" w:rsidP="00570A49">
            <w:pPr>
              <w:jc w:val="center"/>
              <w:rPr>
                <w:bCs/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 xml:space="preserve">измерения                                 </w:t>
            </w:r>
            <w:r w:rsidRPr="004D53C2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Размер платы, </w:t>
            </w:r>
          </w:p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(руб. в месяц) </w:t>
            </w:r>
          </w:p>
        </w:tc>
      </w:tr>
      <w:tr w:rsidR="004D53C2" w:rsidRPr="004D53C2" w:rsidTr="00BB3ED2">
        <w:trPr>
          <w:trHeight w:val="27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4</w:t>
            </w:r>
          </w:p>
        </w:tc>
      </w:tr>
      <w:tr w:rsidR="004D53C2" w:rsidRPr="004D53C2" w:rsidTr="005C2352">
        <w:trPr>
          <w:trHeight w:val="607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</w:t>
            </w:r>
          </w:p>
        </w:tc>
        <w:tc>
          <w:tcPr>
            <w:tcW w:w="46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60" w:rsidRPr="004D53C2" w:rsidRDefault="00FC0760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Жилые дома, имеющие не все виды благоустройства</w:t>
            </w:r>
          </w:p>
        </w:tc>
      </w:tr>
      <w:tr w:rsidR="004D53C2" w:rsidRPr="004D53C2" w:rsidTr="00BB3ED2">
        <w:trPr>
          <w:trHeight w:val="96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4D53C2" w:rsidRDefault="0072755F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1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755F" w:rsidRPr="004D53C2" w:rsidRDefault="0072755F" w:rsidP="00851256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- </w:t>
            </w:r>
            <w:r w:rsidR="00C74CFA" w:rsidRPr="004D53C2">
              <w:rPr>
                <w:sz w:val="24"/>
                <w:szCs w:val="24"/>
              </w:rPr>
              <w:t xml:space="preserve">Жилые дома, </w:t>
            </w:r>
            <w:r w:rsidR="008D46A5" w:rsidRPr="004D53C2">
              <w:rPr>
                <w:sz w:val="24"/>
                <w:szCs w:val="24"/>
              </w:rPr>
              <w:t>без одного или нескольких</w:t>
            </w:r>
            <w:r w:rsidR="00C74CFA" w:rsidRPr="004D53C2">
              <w:rPr>
                <w:sz w:val="24"/>
                <w:szCs w:val="24"/>
              </w:rPr>
              <w:t xml:space="preserve"> видов благоустройства </w:t>
            </w:r>
            <w:r w:rsidRPr="004D53C2">
              <w:rPr>
                <w:sz w:val="24"/>
                <w:szCs w:val="24"/>
              </w:rPr>
              <w:t xml:space="preserve">  </w:t>
            </w:r>
            <w:r w:rsidR="00922126" w:rsidRPr="004D53C2">
              <w:rPr>
                <w:sz w:val="24"/>
                <w:szCs w:val="24"/>
              </w:rPr>
              <w:t xml:space="preserve">(отсутствует центральные:  отопление или ХВС или </w:t>
            </w:r>
            <w:r w:rsidR="00851256" w:rsidRPr="004D53C2">
              <w:rPr>
                <w:sz w:val="24"/>
                <w:szCs w:val="24"/>
              </w:rPr>
              <w:t>в</w:t>
            </w:r>
            <w:r w:rsidR="00922126" w:rsidRPr="004D53C2">
              <w:rPr>
                <w:sz w:val="24"/>
                <w:szCs w:val="24"/>
              </w:rPr>
              <w:t>одоотведение</w:t>
            </w:r>
            <w:r w:rsidR="00702908" w:rsidRPr="004D53C2">
              <w:rPr>
                <w:sz w:val="24"/>
                <w:szCs w:val="24"/>
              </w:rPr>
              <w:t>);</w:t>
            </w:r>
            <w:r w:rsidR="00AA3ED0" w:rsidRPr="004D53C2">
              <w:rPr>
                <w:sz w:val="24"/>
                <w:szCs w:val="24"/>
              </w:rPr>
              <w:t xml:space="preserve"> менее 3-х видов благоустройства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4D53C2" w:rsidRDefault="0072755F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55F" w:rsidRPr="004D53C2" w:rsidRDefault="00C45A8E" w:rsidP="00851256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8,91</w:t>
            </w:r>
          </w:p>
        </w:tc>
      </w:tr>
      <w:tr w:rsidR="004D53C2" w:rsidRPr="004D53C2" w:rsidTr="007F6DC6">
        <w:trPr>
          <w:trHeight w:val="793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4D53C2" w:rsidRDefault="0072755F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2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755F" w:rsidRPr="004D53C2" w:rsidRDefault="00C74CFA" w:rsidP="00851256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- </w:t>
            </w:r>
            <w:r w:rsidR="00851256" w:rsidRPr="004D53C2">
              <w:rPr>
                <w:sz w:val="24"/>
                <w:szCs w:val="24"/>
              </w:rPr>
              <w:t>Жилые дома, признанные аварийными в установленном законом порядке; имеющие износ более 70% (ветхие)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4D53C2" w:rsidRDefault="0072755F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55F" w:rsidRPr="004D53C2" w:rsidRDefault="00C45A8E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1,91</w:t>
            </w:r>
          </w:p>
        </w:tc>
      </w:tr>
      <w:tr w:rsidR="004D53C2" w:rsidRPr="004D53C2" w:rsidTr="007F6DC6">
        <w:trPr>
          <w:trHeight w:val="65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4D53C2" w:rsidRDefault="0072755F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3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755F" w:rsidRPr="004D53C2" w:rsidRDefault="00C74CFA" w:rsidP="00851256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- </w:t>
            </w:r>
            <w:r w:rsidR="00395AC8" w:rsidRPr="004D53C2">
              <w:rPr>
                <w:sz w:val="24"/>
                <w:szCs w:val="24"/>
              </w:rPr>
              <w:t>Жилые дома без мест общего пользования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755F" w:rsidRPr="004D53C2" w:rsidRDefault="0072755F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55F" w:rsidRPr="004D53C2" w:rsidRDefault="00C45A8E" w:rsidP="00395AC8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30,37</w:t>
            </w:r>
            <w:r w:rsidR="00922126" w:rsidRPr="004D53C2">
              <w:rPr>
                <w:sz w:val="24"/>
                <w:szCs w:val="24"/>
              </w:rPr>
              <w:t xml:space="preserve"> </w:t>
            </w:r>
          </w:p>
        </w:tc>
      </w:tr>
      <w:tr w:rsidR="004D53C2" w:rsidRPr="004D53C2" w:rsidTr="007F6DC6">
        <w:trPr>
          <w:trHeight w:val="560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4D53C2" w:rsidRDefault="00395AC8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4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5AC8" w:rsidRPr="004D53C2" w:rsidRDefault="00395AC8" w:rsidP="00395AC8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- Жилые дома без мест общего пользования и содержания придомовой территории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4D53C2" w:rsidRDefault="00395AC8" w:rsidP="007321B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AC8" w:rsidRPr="004D53C2" w:rsidRDefault="00395AC8" w:rsidP="00C45A8E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 xml:space="preserve"> </w:t>
            </w:r>
            <w:r w:rsidR="00C45A8E" w:rsidRPr="004D53C2">
              <w:rPr>
                <w:sz w:val="24"/>
                <w:szCs w:val="24"/>
              </w:rPr>
              <w:t>27,22</w:t>
            </w:r>
            <w:r w:rsidRPr="004D53C2">
              <w:rPr>
                <w:sz w:val="24"/>
                <w:szCs w:val="24"/>
              </w:rPr>
              <w:t xml:space="preserve"> </w:t>
            </w:r>
          </w:p>
        </w:tc>
      </w:tr>
      <w:tr w:rsidR="004D53C2" w:rsidRPr="004D53C2" w:rsidTr="00D44FAB">
        <w:trPr>
          <w:trHeight w:val="960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4D53C2" w:rsidRDefault="00395AC8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5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5AC8" w:rsidRPr="004D53C2" w:rsidRDefault="00395AC8" w:rsidP="00395AC8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- Жилые дома, признанные аварийными в установленном законом порядке; имеющие износ более 70% (ветхие)  без мест общего пользования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4D53C2" w:rsidRDefault="00395AC8" w:rsidP="007321B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AC8" w:rsidRPr="004D53C2" w:rsidRDefault="00C45A8E" w:rsidP="00FE17BE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6,37</w:t>
            </w:r>
            <w:r w:rsidR="00395AC8" w:rsidRPr="004D53C2">
              <w:rPr>
                <w:sz w:val="24"/>
                <w:szCs w:val="24"/>
              </w:rPr>
              <w:t xml:space="preserve"> </w:t>
            </w:r>
          </w:p>
        </w:tc>
      </w:tr>
      <w:tr w:rsidR="004D53C2" w:rsidRPr="004D53C2" w:rsidTr="00BB3ED2">
        <w:trPr>
          <w:trHeight w:val="480"/>
        </w:trPr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4D53C2" w:rsidRDefault="0088574F" w:rsidP="00570A49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1.</w:t>
            </w:r>
            <w:r w:rsidR="00395AC8" w:rsidRPr="004D53C2">
              <w:rPr>
                <w:sz w:val="24"/>
                <w:szCs w:val="24"/>
              </w:rPr>
              <w:t>6</w:t>
            </w:r>
          </w:p>
        </w:tc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5AC8" w:rsidRPr="004D53C2" w:rsidRDefault="00395AC8" w:rsidP="007321B9">
            <w:pPr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- Жилые дома, признанные аварийными в установленном законом порядке; имеющие износ более 70% (ветхие)  без мест общего пользования и содержания придомовой территории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95AC8" w:rsidRPr="004D53C2" w:rsidRDefault="00395AC8" w:rsidP="007321B9">
            <w:pPr>
              <w:jc w:val="center"/>
              <w:rPr>
                <w:sz w:val="24"/>
                <w:szCs w:val="24"/>
              </w:rPr>
            </w:pPr>
            <w:r w:rsidRPr="004D53C2">
              <w:rPr>
                <w:bCs/>
                <w:sz w:val="24"/>
                <w:szCs w:val="24"/>
              </w:rPr>
              <w:t>руб./</w:t>
            </w:r>
            <w:proofErr w:type="spellStart"/>
            <w:r w:rsidRPr="004D53C2">
              <w:rPr>
                <w:bCs/>
                <w:sz w:val="24"/>
                <w:szCs w:val="24"/>
              </w:rPr>
              <w:t>кв.м</w:t>
            </w:r>
            <w:proofErr w:type="spellEnd"/>
            <w:r w:rsidRPr="004D53C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AC8" w:rsidRPr="004D53C2" w:rsidRDefault="00C45A8E" w:rsidP="00FE17BE">
            <w:pPr>
              <w:jc w:val="center"/>
              <w:rPr>
                <w:sz w:val="24"/>
                <w:szCs w:val="24"/>
              </w:rPr>
            </w:pPr>
            <w:r w:rsidRPr="004D53C2">
              <w:rPr>
                <w:sz w:val="24"/>
                <w:szCs w:val="24"/>
              </w:rPr>
              <w:t>23,22</w:t>
            </w:r>
            <w:r w:rsidR="00395AC8" w:rsidRPr="004D53C2">
              <w:rPr>
                <w:sz w:val="24"/>
                <w:szCs w:val="24"/>
              </w:rPr>
              <w:t xml:space="preserve"> </w:t>
            </w:r>
          </w:p>
        </w:tc>
      </w:tr>
    </w:tbl>
    <w:p w:rsidR="00BE057C" w:rsidRPr="002D0E4B" w:rsidRDefault="00BE057C" w:rsidP="00FB4FD6">
      <w:pPr>
        <w:spacing w:line="288" w:lineRule="auto"/>
        <w:rPr>
          <w:color w:val="000000" w:themeColor="text1"/>
          <w:sz w:val="16"/>
          <w:szCs w:val="16"/>
        </w:rPr>
      </w:pPr>
    </w:p>
    <w:p w:rsidR="00FB4FD6" w:rsidRPr="002D0E4B" w:rsidRDefault="00FB4FD6" w:rsidP="00B41FCA">
      <w:pPr>
        <w:rPr>
          <w:color w:val="000000" w:themeColor="text1"/>
          <w:sz w:val="28"/>
          <w:szCs w:val="28"/>
        </w:rPr>
      </w:pPr>
      <w:r w:rsidRPr="002D0E4B">
        <w:rPr>
          <w:color w:val="000000" w:themeColor="text1"/>
          <w:sz w:val="28"/>
          <w:szCs w:val="28"/>
        </w:rPr>
        <w:t>Примечание:</w:t>
      </w:r>
    </w:p>
    <w:p w:rsidR="00FB4FD6" w:rsidRPr="002D0E4B" w:rsidRDefault="00CB1709" w:rsidP="00B41FCA">
      <w:pPr>
        <w:ind w:firstLine="720"/>
        <w:jc w:val="both"/>
        <w:rPr>
          <w:color w:val="000000" w:themeColor="text1"/>
          <w:sz w:val="26"/>
          <w:szCs w:val="26"/>
        </w:rPr>
      </w:pPr>
      <w:r w:rsidRPr="002D0E4B">
        <w:rPr>
          <w:color w:val="000000" w:themeColor="text1"/>
          <w:sz w:val="26"/>
          <w:szCs w:val="26"/>
        </w:rPr>
        <w:t xml:space="preserve">1. </w:t>
      </w:r>
      <w:r w:rsidR="00FB4FD6" w:rsidRPr="002D0E4B">
        <w:rPr>
          <w:color w:val="000000" w:themeColor="text1"/>
          <w:sz w:val="26"/>
          <w:szCs w:val="26"/>
        </w:rPr>
        <w:t xml:space="preserve">Размер платы за содержание жилого помещения включает в себя плату за услуги и работы по управлению многоквартирным домом (в том числе начисление платежей за жилищно-коммунальные услуги), содержанию и текущему ремонту общего имущества в многоквартирном доме.  </w:t>
      </w:r>
    </w:p>
    <w:p w:rsidR="00FB4FD6" w:rsidRPr="002D0E4B" w:rsidRDefault="004D53C2" w:rsidP="00B41FCA">
      <w:pPr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FB4FD6" w:rsidRPr="002D0E4B">
        <w:rPr>
          <w:color w:val="000000" w:themeColor="text1"/>
          <w:sz w:val="26"/>
          <w:szCs w:val="26"/>
        </w:rPr>
        <w:t xml:space="preserve">. Утвержденные настоящим решением размеры платы могут применяться для расчетов с жителями в государственном жилищном фонде, находящемся на территории </w:t>
      </w:r>
      <w:r w:rsidR="001B5140" w:rsidRPr="002D0E4B">
        <w:rPr>
          <w:color w:val="000000" w:themeColor="text1"/>
          <w:sz w:val="26"/>
          <w:szCs w:val="26"/>
        </w:rPr>
        <w:t xml:space="preserve">Раменского </w:t>
      </w:r>
      <w:r w:rsidR="00361CA4">
        <w:rPr>
          <w:color w:val="000000" w:themeColor="text1"/>
          <w:sz w:val="26"/>
          <w:szCs w:val="26"/>
        </w:rPr>
        <w:t>мун</w:t>
      </w:r>
      <w:r w:rsidR="005E44C0">
        <w:rPr>
          <w:color w:val="000000" w:themeColor="text1"/>
          <w:sz w:val="26"/>
          <w:szCs w:val="26"/>
        </w:rPr>
        <w:t>и</w:t>
      </w:r>
      <w:r w:rsidR="00361CA4">
        <w:rPr>
          <w:color w:val="000000" w:themeColor="text1"/>
          <w:sz w:val="26"/>
          <w:szCs w:val="26"/>
        </w:rPr>
        <w:t>ципального</w:t>
      </w:r>
      <w:r w:rsidR="001B5140" w:rsidRPr="002D0E4B">
        <w:rPr>
          <w:color w:val="000000" w:themeColor="text1"/>
          <w:sz w:val="26"/>
          <w:szCs w:val="26"/>
        </w:rPr>
        <w:t xml:space="preserve"> округа</w:t>
      </w:r>
      <w:r w:rsidR="00FB4FD6" w:rsidRPr="002D0E4B">
        <w:rPr>
          <w:color w:val="000000" w:themeColor="text1"/>
          <w:sz w:val="26"/>
          <w:szCs w:val="26"/>
        </w:rPr>
        <w:t xml:space="preserve"> Московской области, если иное решение не принято собственниками.</w:t>
      </w:r>
    </w:p>
    <w:p w:rsidR="00FC0760" w:rsidRPr="0055630C" w:rsidRDefault="00FC0760" w:rsidP="00B41FCA">
      <w:pPr>
        <w:rPr>
          <w:b/>
          <w:sz w:val="26"/>
          <w:szCs w:val="26"/>
        </w:rPr>
      </w:pPr>
    </w:p>
    <w:sectPr w:rsidR="00FC0760" w:rsidRPr="0055630C" w:rsidSect="004D53C2">
      <w:pgSz w:w="11906" w:h="16838" w:code="9"/>
      <w:pgMar w:top="567" w:right="567" w:bottom="426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6949EF"/>
    <w:multiLevelType w:val="hybridMultilevel"/>
    <w:tmpl w:val="84D69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F12BE2"/>
    <w:multiLevelType w:val="hybridMultilevel"/>
    <w:tmpl w:val="324E5A2A"/>
    <w:lvl w:ilvl="0" w:tplc="97284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2E9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782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DD05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1483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C566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6DC2A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F8E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9565B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22FF59FB"/>
    <w:multiLevelType w:val="hybridMultilevel"/>
    <w:tmpl w:val="CCCC597C"/>
    <w:lvl w:ilvl="0" w:tplc="75FCBC98">
      <w:start w:val="1"/>
      <w:numFmt w:val="decimal"/>
      <w:lvlText w:val="%1."/>
      <w:lvlJc w:val="left"/>
      <w:pPr>
        <w:ind w:left="79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6">
    <w:nsid w:val="2755176A"/>
    <w:multiLevelType w:val="hybridMultilevel"/>
    <w:tmpl w:val="C2327D0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AF6573A"/>
    <w:multiLevelType w:val="hybridMultilevel"/>
    <w:tmpl w:val="EAFECD2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24B47"/>
    <w:multiLevelType w:val="hybridMultilevel"/>
    <w:tmpl w:val="9F6EA9E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D47AFF"/>
    <w:multiLevelType w:val="hybridMultilevel"/>
    <w:tmpl w:val="38F43C16"/>
    <w:lvl w:ilvl="0" w:tplc="8AB6FD5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3A324B18"/>
    <w:multiLevelType w:val="hybridMultilevel"/>
    <w:tmpl w:val="2F287686"/>
    <w:lvl w:ilvl="0" w:tplc="73EC9E3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7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B800624"/>
    <w:multiLevelType w:val="hybridMultilevel"/>
    <w:tmpl w:val="F6023840"/>
    <w:lvl w:ilvl="0" w:tplc="848A35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F113BDD"/>
    <w:multiLevelType w:val="hybridMultilevel"/>
    <w:tmpl w:val="311EC2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A124D7E"/>
    <w:multiLevelType w:val="hybridMultilevel"/>
    <w:tmpl w:val="333CFAB4"/>
    <w:lvl w:ilvl="0" w:tplc="0419000F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44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0"/>
  </w:num>
  <w:num w:numId="3">
    <w:abstractNumId w:val="21"/>
  </w:num>
  <w:num w:numId="4">
    <w:abstractNumId w:val="44"/>
  </w:num>
  <w:num w:numId="5">
    <w:abstractNumId w:val="6"/>
  </w:num>
  <w:num w:numId="6">
    <w:abstractNumId w:val="20"/>
  </w:num>
  <w:num w:numId="7">
    <w:abstractNumId w:val="33"/>
  </w:num>
  <w:num w:numId="8">
    <w:abstractNumId w:val="12"/>
  </w:num>
  <w:num w:numId="9">
    <w:abstractNumId w:val="10"/>
  </w:num>
  <w:num w:numId="10">
    <w:abstractNumId w:val="1"/>
  </w:num>
  <w:num w:numId="11">
    <w:abstractNumId w:val="39"/>
  </w:num>
  <w:num w:numId="12">
    <w:abstractNumId w:val="3"/>
  </w:num>
  <w:num w:numId="13">
    <w:abstractNumId w:val="0"/>
  </w:num>
  <w:num w:numId="14">
    <w:abstractNumId w:val="7"/>
  </w:num>
  <w:num w:numId="15">
    <w:abstractNumId w:val="9"/>
  </w:num>
  <w:num w:numId="16">
    <w:abstractNumId w:val="37"/>
  </w:num>
  <w:num w:numId="17">
    <w:abstractNumId w:val="24"/>
  </w:num>
  <w:num w:numId="18">
    <w:abstractNumId w:val="22"/>
  </w:num>
  <w:num w:numId="19">
    <w:abstractNumId w:val="23"/>
  </w:num>
  <w:num w:numId="20">
    <w:abstractNumId w:val="40"/>
  </w:num>
  <w:num w:numId="21">
    <w:abstractNumId w:val="35"/>
  </w:num>
  <w:num w:numId="22">
    <w:abstractNumId w:val="27"/>
  </w:num>
  <w:num w:numId="23">
    <w:abstractNumId w:val="38"/>
  </w:num>
  <w:num w:numId="24">
    <w:abstractNumId w:val="11"/>
  </w:num>
  <w:num w:numId="25">
    <w:abstractNumId w:val="32"/>
  </w:num>
  <w:num w:numId="26">
    <w:abstractNumId w:val="42"/>
  </w:num>
  <w:num w:numId="27">
    <w:abstractNumId w:val="2"/>
  </w:num>
  <w:num w:numId="28">
    <w:abstractNumId w:val="17"/>
  </w:num>
  <w:num w:numId="29">
    <w:abstractNumId w:val="13"/>
  </w:num>
  <w:num w:numId="30">
    <w:abstractNumId w:val="31"/>
  </w:num>
  <w:num w:numId="31">
    <w:abstractNumId w:val="5"/>
  </w:num>
  <w:num w:numId="32">
    <w:abstractNumId w:val="34"/>
  </w:num>
  <w:num w:numId="33">
    <w:abstractNumId w:val="28"/>
  </w:num>
  <w:num w:numId="34">
    <w:abstractNumId w:val="14"/>
  </w:num>
  <w:num w:numId="35">
    <w:abstractNumId w:val="36"/>
  </w:num>
  <w:num w:numId="36">
    <w:abstractNumId w:val="43"/>
  </w:num>
  <w:num w:numId="37">
    <w:abstractNumId w:val="15"/>
  </w:num>
  <w:num w:numId="38">
    <w:abstractNumId w:val="8"/>
  </w:num>
  <w:num w:numId="39">
    <w:abstractNumId w:val="41"/>
  </w:num>
  <w:num w:numId="40">
    <w:abstractNumId w:val="26"/>
  </w:num>
  <w:num w:numId="41">
    <w:abstractNumId w:val="18"/>
  </w:num>
  <w:num w:numId="42">
    <w:abstractNumId w:val="19"/>
  </w:num>
  <w:num w:numId="43">
    <w:abstractNumId w:val="25"/>
  </w:num>
  <w:num w:numId="44">
    <w:abstractNumId w:val="2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10F99"/>
    <w:rsid w:val="00014EC0"/>
    <w:rsid w:val="00017648"/>
    <w:rsid w:val="00021416"/>
    <w:rsid w:val="00021E79"/>
    <w:rsid w:val="0002597C"/>
    <w:rsid w:val="000266BF"/>
    <w:rsid w:val="0002794F"/>
    <w:rsid w:val="00030552"/>
    <w:rsid w:val="000315BD"/>
    <w:rsid w:val="00047008"/>
    <w:rsid w:val="00047E0D"/>
    <w:rsid w:val="00050507"/>
    <w:rsid w:val="000543E6"/>
    <w:rsid w:val="0006012F"/>
    <w:rsid w:val="000814AC"/>
    <w:rsid w:val="00081738"/>
    <w:rsid w:val="000903AB"/>
    <w:rsid w:val="0009124D"/>
    <w:rsid w:val="00093EEA"/>
    <w:rsid w:val="00093EFC"/>
    <w:rsid w:val="00096F1F"/>
    <w:rsid w:val="000A15FB"/>
    <w:rsid w:val="000A4E50"/>
    <w:rsid w:val="000A73FC"/>
    <w:rsid w:val="000A74BA"/>
    <w:rsid w:val="000B32F7"/>
    <w:rsid w:val="000B4F3C"/>
    <w:rsid w:val="000C3738"/>
    <w:rsid w:val="000D06D7"/>
    <w:rsid w:val="000D7079"/>
    <w:rsid w:val="000E056E"/>
    <w:rsid w:val="000E3FC6"/>
    <w:rsid w:val="000E7BAE"/>
    <w:rsid w:val="000F0D8A"/>
    <w:rsid w:val="000F14C6"/>
    <w:rsid w:val="000F1BA5"/>
    <w:rsid w:val="000F2442"/>
    <w:rsid w:val="000F54C6"/>
    <w:rsid w:val="000F55AD"/>
    <w:rsid w:val="001034B6"/>
    <w:rsid w:val="00110EFD"/>
    <w:rsid w:val="001122A2"/>
    <w:rsid w:val="00114EBA"/>
    <w:rsid w:val="001154A1"/>
    <w:rsid w:val="001212D6"/>
    <w:rsid w:val="00124FB7"/>
    <w:rsid w:val="00125593"/>
    <w:rsid w:val="00126095"/>
    <w:rsid w:val="00132BFB"/>
    <w:rsid w:val="00140CDF"/>
    <w:rsid w:val="00150B38"/>
    <w:rsid w:val="001541D3"/>
    <w:rsid w:val="001557EF"/>
    <w:rsid w:val="00161852"/>
    <w:rsid w:val="00161F83"/>
    <w:rsid w:val="00163A0C"/>
    <w:rsid w:val="00165BEB"/>
    <w:rsid w:val="0017175F"/>
    <w:rsid w:val="00171859"/>
    <w:rsid w:val="001808C7"/>
    <w:rsid w:val="00183031"/>
    <w:rsid w:val="00193A22"/>
    <w:rsid w:val="00196A3A"/>
    <w:rsid w:val="001A6D76"/>
    <w:rsid w:val="001A76D3"/>
    <w:rsid w:val="001B4FFE"/>
    <w:rsid w:val="001B5140"/>
    <w:rsid w:val="001B6CFF"/>
    <w:rsid w:val="001B79ED"/>
    <w:rsid w:val="001B7DB2"/>
    <w:rsid w:val="001C43AF"/>
    <w:rsid w:val="001C5278"/>
    <w:rsid w:val="001E0FCC"/>
    <w:rsid w:val="001E378C"/>
    <w:rsid w:val="001E3EBE"/>
    <w:rsid w:val="001E6B69"/>
    <w:rsid w:val="001F0812"/>
    <w:rsid w:val="00203408"/>
    <w:rsid w:val="00206465"/>
    <w:rsid w:val="00212482"/>
    <w:rsid w:val="002144A8"/>
    <w:rsid w:val="00217704"/>
    <w:rsid w:val="00223D0A"/>
    <w:rsid w:val="002246E8"/>
    <w:rsid w:val="00225638"/>
    <w:rsid w:val="002304FF"/>
    <w:rsid w:val="00232D1B"/>
    <w:rsid w:val="00232F55"/>
    <w:rsid w:val="002338A2"/>
    <w:rsid w:val="00236AE8"/>
    <w:rsid w:val="002407A9"/>
    <w:rsid w:val="00241948"/>
    <w:rsid w:val="002429EA"/>
    <w:rsid w:val="00251AA1"/>
    <w:rsid w:val="00251BE7"/>
    <w:rsid w:val="00252CB4"/>
    <w:rsid w:val="00257E22"/>
    <w:rsid w:val="002600FB"/>
    <w:rsid w:val="0026175C"/>
    <w:rsid w:val="00263DCB"/>
    <w:rsid w:val="0026502C"/>
    <w:rsid w:val="00265900"/>
    <w:rsid w:val="00272268"/>
    <w:rsid w:val="002766EB"/>
    <w:rsid w:val="00280195"/>
    <w:rsid w:val="00281966"/>
    <w:rsid w:val="00283680"/>
    <w:rsid w:val="0028769D"/>
    <w:rsid w:val="00291B64"/>
    <w:rsid w:val="002B727B"/>
    <w:rsid w:val="002C2B33"/>
    <w:rsid w:val="002D0C06"/>
    <w:rsid w:val="002D0E4B"/>
    <w:rsid w:val="002D7690"/>
    <w:rsid w:val="002D7EFD"/>
    <w:rsid w:val="002E2551"/>
    <w:rsid w:val="002E40BC"/>
    <w:rsid w:val="00313D76"/>
    <w:rsid w:val="003170AB"/>
    <w:rsid w:val="00323C6E"/>
    <w:rsid w:val="00324013"/>
    <w:rsid w:val="00324838"/>
    <w:rsid w:val="00336D4B"/>
    <w:rsid w:val="00340425"/>
    <w:rsid w:val="003412F1"/>
    <w:rsid w:val="00342CE4"/>
    <w:rsid w:val="00346551"/>
    <w:rsid w:val="00356B8B"/>
    <w:rsid w:val="00361CA4"/>
    <w:rsid w:val="0036239D"/>
    <w:rsid w:val="003623CC"/>
    <w:rsid w:val="00364557"/>
    <w:rsid w:val="00371BBA"/>
    <w:rsid w:val="00371D08"/>
    <w:rsid w:val="003801FA"/>
    <w:rsid w:val="00380340"/>
    <w:rsid w:val="00384AEC"/>
    <w:rsid w:val="003927F2"/>
    <w:rsid w:val="0039432D"/>
    <w:rsid w:val="00395AC8"/>
    <w:rsid w:val="003A1A97"/>
    <w:rsid w:val="003A2772"/>
    <w:rsid w:val="003A76BB"/>
    <w:rsid w:val="003B4310"/>
    <w:rsid w:val="003C2258"/>
    <w:rsid w:val="003C4C29"/>
    <w:rsid w:val="003D392B"/>
    <w:rsid w:val="003D5310"/>
    <w:rsid w:val="003E075A"/>
    <w:rsid w:val="003E31B6"/>
    <w:rsid w:val="00400032"/>
    <w:rsid w:val="0040240A"/>
    <w:rsid w:val="0041175A"/>
    <w:rsid w:val="00420510"/>
    <w:rsid w:val="00421D89"/>
    <w:rsid w:val="00425A4D"/>
    <w:rsid w:val="0043032E"/>
    <w:rsid w:val="004317F5"/>
    <w:rsid w:val="00433C21"/>
    <w:rsid w:val="0044089E"/>
    <w:rsid w:val="00447593"/>
    <w:rsid w:val="00447686"/>
    <w:rsid w:val="00451121"/>
    <w:rsid w:val="00457184"/>
    <w:rsid w:val="00460D12"/>
    <w:rsid w:val="00462770"/>
    <w:rsid w:val="0046675D"/>
    <w:rsid w:val="00472F03"/>
    <w:rsid w:val="00475D22"/>
    <w:rsid w:val="00476984"/>
    <w:rsid w:val="00477B3E"/>
    <w:rsid w:val="004806FE"/>
    <w:rsid w:val="00480E0E"/>
    <w:rsid w:val="00484604"/>
    <w:rsid w:val="0048599A"/>
    <w:rsid w:val="00486202"/>
    <w:rsid w:val="00493972"/>
    <w:rsid w:val="004B22A0"/>
    <w:rsid w:val="004C0069"/>
    <w:rsid w:val="004C2DBB"/>
    <w:rsid w:val="004C3D9E"/>
    <w:rsid w:val="004D1447"/>
    <w:rsid w:val="004D53C2"/>
    <w:rsid w:val="004E105C"/>
    <w:rsid w:val="004E1E08"/>
    <w:rsid w:val="004E591A"/>
    <w:rsid w:val="004F22DA"/>
    <w:rsid w:val="00502815"/>
    <w:rsid w:val="00503C36"/>
    <w:rsid w:val="005048CB"/>
    <w:rsid w:val="005117CE"/>
    <w:rsid w:val="00513742"/>
    <w:rsid w:val="00514200"/>
    <w:rsid w:val="00516CBF"/>
    <w:rsid w:val="005246C8"/>
    <w:rsid w:val="0053696F"/>
    <w:rsid w:val="0054280D"/>
    <w:rsid w:val="00542DDD"/>
    <w:rsid w:val="00543566"/>
    <w:rsid w:val="005448F3"/>
    <w:rsid w:val="00546572"/>
    <w:rsid w:val="00551D9F"/>
    <w:rsid w:val="00554311"/>
    <w:rsid w:val="0055630C"/>
    <w:rsid w:val="00556CDC"/>
    <w:rsid w:val="00563FF4"/>
    <w:rsid w:val="00564FD2"/>
    <w:rsid w:val="005674A6"/>
    <w:rsid w:val="005702C0"/>
    <w:rsid w:val="0057067F"/>
    <w:rsid w:val="00570A49"/>
    <w:rsid w:val="0057329A"/>
    <w:rsid w:val="005736F4"/>
    <w:rsid w:val="005769CB"/>
    <w:rsid w:val="00582A44"/>
    <w:rsid w:val="00583BB5"/>
    <w:rsid w:val="005A10D4"/>
    <w:rsid w:val="005A4C66"/>
    <w:rsid w:val="005A5EAE"/>
    <w:rsid w:val="005A6936"/>
    <w:rsid w:val="005B6D3F"/>
    <w:rsid w:val="005B6E86"/>
    <w:rsid w:val="005C2352"/>
    <w:rsid w:val="005C3015"/>
    <w:rsid w:val="005C3EC9"/>
    <w:rsid w:val="005D3651"/>
    <w:rsid w:val="005D3E76"/>
    <w:rsid w:val="005E1434"/>
    <w:rsid w:val="005E14F4"/>
    <w:rsid w:val="005E1670"/>
    <w:rsid w:val="005E44C0"/>
    <w:rsid w:val="006103F8"/>
    <w:rsid w:val="00620F8E"/>
    <w:rsid w:val="006213F4"/>
    <w:rsid w:val="006225C9"/>
    <w:rsid w:val="00637667"/>
    <w:rsid w:val="00656E06"/>
    <w:rsid w:val="00670F43"/>
    <w:rsid w:val="0067317C"/>
    <w:rsid w:val="00681299"/>
    <w:rsid w:val="006825E8"/>
    <w:rsid w:val="00695240"/>
    <w:rsid w:val="006A137C"/>
    <w:rsid w:val="006A1A24"/>
    <w:rsid w:val="006A6847"/>
    <w:rsid w:val="006B186E"/>
    <w:rsid w:val="006B4DF8"/>
    <w:rsid w:val="006B699D"/>
    <w:rsid w:val="006C1000"/>
    <w:rsid w:val="006C3F4D"/>
    <w:rsid w:val="006C46F7"/>
    <w:rsid w:val="006C4BA0"/>
    <w:rsid w:val="006C5BA7"/>
    <w:rsid w:val="006C6E11"/>
    <w:rsid w:val="006D0D0D"/>
    <w:rsid w:val="006D4840"/>
    <w:rsid w:val="006E2D32"/>
    <w:rsid w:val="006E3E6B"/>
    <w:rsid w:val="006E6EAB"/>
    <w:rsid w:val="006F0BB3"/>
    <w:rsid w:val="006F54C9"/>
    <w:rsid w:val="006F6838"/>
    <w:rsid w:val="006F7161"/>
    <w:rsid w:val="007005C6"/>
    <w:rsid w:val="00700EDC"/>
    <w:rsid w:val="0070121A"/>
    <w:rsid w:val="00702908"/>
    <w:rsid w:val="007133EB"/>
    <w:rsid w:val="0071399E"/>
    <w:rsid w:val="0071540F"/>
    <w:rsid w:val="00716D16"/>
    <w:rsid w:val="007259FB"/>
    <w:rsid w:val="0072755F"/>
    <w:rsid w:val="00731E55"/>
    <w:rsid w:val="007321B9"/>
    <w:rsid w:val="007421F3"/>
    <w:rsid w:val="00743999"/>
    <w:rsid w:val="00744433"/>
    <w:rsid w:val="00746AEB"/>
    <w:rsid w:val="0075150B"/>
    <w:rsid w:val="00752450"/>
    <w:rsid w:val="00754842"/>
    <w:rsid w:val="00755422"/>
    <w:rsid w:val="007618B8"/>
    <w:rsid w:val="007731DE"/>
    <w:rsid w:val="007759AA"/>
    <w:rsid w:val="007829D1"/>
    <w:rsid w:val="00784E02"/>
    <w:rsid w:val="007A519C"/>
    <w:rsid w:val="007A7035"/>
    <w:rsid w:val="007B53F6"/>
    <w:rsid w:val="007B6BA6"/>
    <w:rsid w:val="007C2E07"/>
    <w:rsid w:val="007C5017"/>
    <w:rsid w:val="007C5847"/>
    <w:rsid w:val="007C63AA"/>
    <w:rsid w:val="007D2CB8"/>
    <w:rsid w:val="007D786C"/>
    <w:rsid w:val="007E064E"/>
    <w:rsid w:val="007F2038"/>
    <w:rsid w:val="007F6DC6"/>
    <w:rsid w:val="00800777"/>
    <w:rsid w:val="008029EC"/>
    <w:rsid w:val="00803CF9"/>
    <w:rsid w:val="008102D4"/>
    <w:rsid w:val="0081274D"/>
    <w:rsid w:val="008129AD"/>
    <w:rsid w:val="008211E7"/>
    <w:rsid w:val="00834B17"/>
    <w:rsid w:val="00837C0F"/>
    <w:rsid w:val="00851256"/>
    <w:rsid w:val="008519D8"/>
    <w:rsid w:val="00856688"/>
    <w:rsid w:val="00856A83"/>
    <w:rsid w:val="00866A97"/>
    <w:rsid w:val="00870318"/>
    <w:rsid w:val="00871254"/>
    <w:rsid w:val="00871B6E"/>
    <w:rsid w:val="00874D51"/>
    <w:rsid w:val="00880BF7"/>
    <w:rsid w:val="00880FB7"/>
    <w:rsid w:val="0088574F"/>
    <w:rsid w:val="008969D1"/>
    <w:rsid w:val="0089782F"/>
    <w:rsid w:val="008A17B1"/>
    <w:rsid w:val="008C7997"/>
    <w:rsid w:val="008D1DC3"/>
    <w:rsid w:val="008D339D"/>
    <w:rsid w:val="008D46A5"/>
    <w:rsid w:val="008E4730"/>
    <w:rsid w:val="008E4885"/>
    <w:rsid w:val="008E7B4A"/>
    <w:rsid w:val="008F10D0"/>
    <w:rsid w:val="00913D00"/>
    <w:rsid w:val="009209FA"/>
    <w:rsid w:val="00922126"/>
    <w:rsid w:val="00926953"/>
    <w:rsid w:val="00931C0E"/>
    <w:rsid w:val="009379F1"/>
    <w:rsid w:val="0094238D"/>
    <w:rsid w:val="0094243A"/>
    <w:rsid w:val="00950484"/>
    <w:rsid w:val="009614AB"/>
    <w:rsid w:val="00966BEE"/>
    <w:rsid w:val="00967CE7"/>
    <w:rsid w:val="009731CE"/>
    <w:rsid w:val="00977136"/>
    <w:rsid w:val="009854D2"/>
    <w:rsid w:val="00987FD1"/>
    <w:rsid w:val="00994F60"/>
    <w:rsid w:val="00996755"/>
    <w:rsid w:val="009A1115"/>
    <w:rsid w:val="009A520F"/>
    <w:rsid w:val="009A6BB5"/>
    <w:rsid w:val="009A708D"/>
    <w:rsid w:val="009A7F14"/>
    <w:rsid w:val="009B0AAA"/>
    <w:rsid w:val="009B2158"/>
    <w:rsid w:val="009C2987"/>
    <w:rsid w:val="009C56FF"/>
    <w:rsid w:val="009C71ED"/>
    <w:rsid w:val="009D046B"/>
    <w:rsid w:val="009D6D12"/>
    <w:rsid w:val="009D6E97"/>
    <w:rsid w:val="009E510F"/>
    <w:rsid w:val="009E5D15"/>
    <w:rsid w:val="00A056DD"/>
    <w:rsid w:val="00A10815"/>
    <w:rsid w:val="00A14F48"/>
    <w:rsid w:val="00A21A89"/>
    <w:rsid w:val="00A262C3"/>
    <w:rsid w:val="00A46B4D"/>
    <w:rsid w:val="00A51A0A"/>
    <w:rsid w:val="00A522A8"/>
    <w:rsid w:val="00A52FEE"/>
    <w:rsid w:val="00A54F1F"/>
    <w:rsid w:val="00A56BFA"/>
    <w:rsid w:val="00A57C56"/>
    <w:rsid w:val="00A715E4"/>
    <w:rsid w:val="00A719CE"/>
    <w:rsid w:val="00A73704"/>
    <w:rsid w:val="00A762C1"/>
    <w:rsid w:val="00A77A58"/>
    <w:rsid w:val="00AA3ED0"/>
    <w:rsid w:val="00AB532A"/>
    <w:rsid w:val="00AB6DCC"/>
    <w:rsid w:val="00AC0037"/>
    <w:rsid w:val="00AC2DC0"/>
    <w:rsid w:val="00AC5E9A"/>
    <w:rsid w:val="00AC7052"/>
    <w:rsid w:val="00AD6A92"/>
    <w:rsid w:val="00AE740B"/>
    <w:rsid w:val="00AF168F"/>
    <w:rsid w:val="00AF192D"/>
    <w:rsid w:val="00B00DA3"/>
    <w:rsid w:val="00B01873"/>
    <w:rsid w:val="00B02521"/>
    <w:rsid w:val="00B0764F"/>
    <w:rsid w:val="00B10F88"/>
    <w:rsid w:val="00B17871"/>
    <w:rsid w:val="00B200D8"/>
    <w:rsid w:val="00B244FC"/>
    <w:rsid w:val="00B257ED"/>
    <w:rsid w:val="00B33667"/>
    <w:rsid w:val="00B35BC7"/>
    <w:rsid w:val="00B35C0D"/>
    <w:rsid w:val="00B41FCA"/>
    <w:rsid w:val="00B448B3"/>
    <w:rsid w:val="00B4542A"/>
    <w:rsid w:val="00B53100"/>
    <w:rsid w:val="00B66709"/>
    <w:rsid w:val="00B67B32"/>
    <w:rsid w:val="00B70B4A"/>
    <w:rsid w:val="00B73157"/>
    <w:rsid w:val="00B74C99"/>
    <w:rsid w:val="00B75D0B"/>
    <w:rsid w:val="00B77021"/>
    <w:rsid w:val="00B8134B"/>
    <w:rsid w:val="00B91684"/>
    <w:rsid w:val="00B936E4"/>
    <w:rsid w:val="00B9738D"/>
    <w:rsid w:val="00BA35DB"/>
    <w:rsid w:val="00BA4938"/>
    <w:rsid w:val="00BB02C9"/>
    <w:rsid w:val="00BB2FC8"/>
    <w:rsid w:val="00BB3ED2"/>
    <w:rsid w:val="00BB47AD"/>
    <w:rsid w:val="00BB703A"/>
    <w:rsid w:val="00BB7C3A"/>
    <w:rsid w:val="00BC2027"/>
    <w:rsid w:val="00BC2167"/>
    <w:rsid w:val="00BC38C8"/>
    <w:rsid w:val="00BC7B7A"/>
    <w:rsid w:val="00BD2D91"/>
    <w:rsid w:val="00BD5259"/>
    <w:rsid w:val="00BD7654"/>
    <w:rsid w:val="00BE057C"/>
    <w:rsid w:val="00BE34EF"/>
    <w:rsid w:val="00BE612C"/>
    <w:rsid w:val="00BF2FA4"/>
    <w:rsid w:val="00BF5C7C"/>
    <w:rsid w:val="00C01E5A"/>
    <w:rsid w:val="00C05AB8"/>
    <w:rsid w:val="00C078C0"/>
    <w:rsid w:val="00C15A89"/>
    <w:rsid w:val="00C16572"/>
    <w:rsid w:val="00C17A06"/>
    <w:rsid w:val="00C17C20"/>
    <w:rsid w:val="00C20106"/>
    <w:rsid w:val="00C22638"/>
    <w:rsid w:val="00C23A5D"/>
    <w:rsid w:val="00C31535"/>
    <w:rsid w:val="00C32721"/>
    <w:rsid w:val="00C36262"/>
    <w:rsid w:val="00C36D5A"/>
    <w:rsid w:val="00C371F2"/>
    <w:rsid w:val="00C45A8E"/>
    <w:rsid w:val="00C53684"/>
    <w:rsid w:val="00C560D5"/>
    <w:rsid w:val="00C57193"/>
    <w:rsid w:val="00C619FD"/>
    <w:rsid w:val="00C63B28"/>
    <w:rsid w:val="00C6451A"/>
    <w:rsid w:val="00C70D26"/>
    <w:rsid w:val="00C73CF8"/>
    <w:rsid w:val="00C740C0"/>
    <w:rsid w:val="00C74CFA"/>
    <w:rsid w:val="00C80B23"/>
    <w:rsid w:val="00C91BCC"/>
    <w:rsid w:val="00C93C42"/>
    <w:rsid w:val="00CA222C"/>
    <w:rsid w:val="00CA2D43"/>
    <w:rsid w:val="00CA5363"/>
    <w:rsid w:val="00CA7707"/>
    <w:rsid w:val="00CB1709"/>
    <w:rsid w:val="00CB5D0A"/>
    <w:rsid w:val="00CB64EF"/>
    <w:rsid w:val="00CB6EB4"/>
    <w:rsid w:val="00CC2482"/>
    <w:rsid w:val="00CC2797"/>
    <w:rsid w:val="00CC62BF"/>
    <w:rsid w:val="00CC691C"/>
    <w:rsid w:val="00CD2929"/>
    <w:rsid w:val="00CD2959"/>
    <w:rsid w:val="00CE1273"/>
    <w:rsid w:val="00CF0ACC"/>
    <w:rsid w:val="00CF20DD"/>
    <w:rsid w:val="00CF411F"/>
    <w:rsid w:val="00D00473"/>
    <w:rsid w:val="00D03602"/>
    <w:rsid w:val="00D0652E"/>
    <w:rsid w:val="00D11EFE"/>
    <w:rsid w:val="00D22ACE"/>
    <w:rsid w:val="00D24812"/>
    <w:rsid w:val="00D30EBD"/>
    <w:rsid w:val="00D37CF0"/>
    <w:rsid w:val="00D44FAB"/>
    <w:rsid w:val="00D5720F"/>
    <w:rsid w:val="00D5758C"/>
    <w:rsid w:val="00D6098C"/>
    <w:rsid w:val="00D60E20"/>
    <w:rsid w:val="00D655EB"/>
    <w:rsid w:val="00D67B27"/>
    <w:rsid w:val="00D80B59"/>
    <w:rsid w:val="00D86669"/>
    <w:rsid w:val="00D9178A"/>
    <w:rsid w:val="00D92A89"/>
    <w:rsid w:val="00D949F2"/>
    <w:rsid w:val="00D97DCF"/>
    <w:rsid w:val="00D97EC1"/>
    <w:rsid w:val="00DA610D"/>
    <w:rsid w:val="00DA6B2C"/>
    <w:rsid w:val="00DB7A91"/>
    <w:rsid w:val="00DC0CC6"/>
    <w:rsid w:val="00DC277D"/>
    <w:rsid w:val="00DC54FF"/>
    <w:rsid w:val="00DD38D8"/>
    <w:rsid w:val="00DD6483"/>
    <w:rsid w:val="00DD722B"/>
    <w:rsid w:val="00DE4BF0"/>
    <w:rsid w:val="00DF14A0"/>
    <w:rsid w:val="00E05BE6"/>
    <w:rsid w:val="00E10F07"/>
    <w:rsid w:val="00E1109C"/>
    <w:rsid w:val="00E202E7"/>
    <w:rsid w:val="00E21966"/>
    <w:rsid w:val="00E22A7B"/>
    <w:rsid w:val="00E32A03"/>
    <w:rsid w:val="00E414AB"/>
    <w:rsid w:val="00E53683"/>
    <w:rsid w:val="00E55524"/>
    <w:rsid w:val="00E57329"/>
    <w:rsid w:val="00E648E5"/>
    <w:rsid w:val="00E67959"/>
    <w:rsid w:val="00E73D3D"/>
    <w:rsid w:val="00E818F8"/>
    <w:rsid w:val="00E853D1"/>
    <w:rsid w:val="00E86CDC"/>
    <w:rsid w:val="00E977EF"/>
    <w:rsid w:val="00EA2213"/>
    <w:rsid w:val="00EA6BD8"/>
    <w:rsid w:val="00EB1B5C"/>
    <w:rsid w:val="00EB3478"/>
    <w:rsid w:val="00EB38B8"/>
    <w:rsid w:val="00EC2D84"/>
    <w:rsid w:val="00EE70C1"/>
    <w:rsid w:val="00EF0962"/>
    <w:rsid w:val="00EF0FB4"/>
    <w:rsid w:val="00EF53B8"/>
    <w:rsid w:val="00EF68D3"/>
    <w:rsid w:val="00EF69BC"/>
    <w:rsid w:val="00EF71C9"/>
    <w:rsid w:val="00F00AB5"/>
    <w:rsid w:val="00F019A4"/>
    <w:rsid w:val="00F041F0"/>
    <w:rsid w:val="00F041F4"/>
    <w:rsid w:val="00F24FE1"/>
    <w:rsid w:val="00F37D1C"/>
    <w:rsid w:val="00F40FA4"/>
    <w:rsid w:val="00F42059"/>
    <w:rsid w:val="00F43385"/>
    <w:rsid w:val="00F47197"/>
    <w:rsid w:val="00F51EA1"/>
    <w:rsid w:val="00F549DD"/>
    <w:rsid w:val="00F57C75"/>
    <w:rsid w:val="00F60396"/>
    <w:rsid w:val="00F605E6"/>
    <w:rsid w:val="00F60717"/>
    <w:rsid w:val="00F618E3"/>
    <w:rsid w:val="00F70600"/>
    <w:rsid w:val="00F75440"/>
    <w:rsid w:val="00F82457"/>
    <w:rsid w:val="00F859EB"/>
    <w:rsid w:val="00F949F7"/>
    <w:rsid w:val="00FA045A"/>
    <w:rsid w:val="00FB22EE"/>
    <w:rsid w:val="00FB4FD6"/>
    <w:rsid w:val="00FB6EDC"/>
    <w:rsid w:val="00FC0760"/>
    <w:rsid w:val="00FC3641"/>
    <w:rsid w:val="00FC6F99"/>
    <w:rsid w:val="00FD3D58"/>
    <w:rsid w:val="00FD751F"/>
    <w:rsid w:val="00FE17BE"/>
    <w:rsid w:val="00FE1C2A"/>
    <w:rsid w:val="00FE2576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link w:val="10"/>
    <w:uiPriority w:val="9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2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A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03A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E22A7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22A7B"/>
    <w:rPr>
      <w:rFonts w:ascii="Calibri" w:hAnsi="Calibri" w:cs="Times New Roman"/>
      <w:b/>
      <w:sz w:val="28"/>
    </w:rPr>
  </w:style>
  <w:style w:type="character" w:customStyle="1" w:styleId="60">
    <w:name w:val="Заголовок 6 Знак"/>
    <w:basedOn w:val="a0"/>
    <w:link w:val="6"/>
    <w:uiPriority w:val="9"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BB703A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DF14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</w:rPr>
  </w:style>
  <w:style w:type="paragraph" w:styleId="a8">
    <w:name w:val="Body Text Indent"/>
    <w:basedOn w:val="a"/>
    <w:link w:val="a9"/>
    <w:uiPriority w:val="99"/>
    <w:rsid w:val="00D97DC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</w:rPr>
  </w:style>
  <w:style w:type="character" w:styleId="aa">
    <w:name w:val="Hyperlink"/>
    <w:basedOn w:val="a0"/>
    <w:uiPriority w:val="99"/>
    <w:rsid w:val="00E22A7B"/>
    <w:rPr>
      <w:rFonts w:cs="Times New Roman"/>
      <w:color w:val="0000FF"/>
      <w:u w:val="single"/>
    </w:rPr>
  </w:style>
  <w:style w:type="paragraph" w:customStyle="1" w:styleId="pc">
    <w:name w:val="pc"/>
    <w:basedOn w:val="a"/>
    <w:rsid w:val="00784E02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784E02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48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24812"/>
    <w:rPr>
      <w:rFonts w:cs="Times New Roman"/>
    </w:rPr>
  </w:style>
  <w:style w:type="paragraph" w:styleId="ab">
    <w:name w:val="List Paragraph"/>
    <w:basedOn w:val="a"/>
    <w:uiPriority w:val="34"/>
    <w:qFormat/>
    <w:rsid w:val="00504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link w:val="10"/>
    <w:uiPriority w:val="9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2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A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03A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E22A7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22A7B"/>
    <w:rPr>
      <w:rFonts w:ascii="Calibri" w:hAnsi="Calibri" w:cs="Times New Roman"/>
      <w:b/>
      <w:sz w:val="28"/>
    </w:rPr>
  </w:style>
  <w:style w:type="character" w:customStyle="1" w:styleId="60">
    <w:name w:val="Заголовок 6 Знак"/>
    <w:basedOn w:val="a0"/>
    <w:link w:val="6"/>
    <w:uiPriority w:val="9"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BB703A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DF14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</w:rPr>
  </w:style>
  <w:style w:type="paragraph" w:styleId="a8">
    <w:name w:val="Body Text Indent"/>
    <w:basedOn w:val="a"/>
    <w:link w:val="a9"/>
    <w:uiPriority w:val="99"/>
    <w:rsid w:val="00D97DC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</w:rPr>
  </w:style>
  <w:style w:type="character" w:styleId="aa">
    <w:name w:val="Hyperlink"/>
    <w:basedOn w:val="a0"/>
    <w:uiPriority w:val="99"/>
    <w:rsid w:val="00E22A7B"/>
    <w:rPr>
      <w:rFonts w:cs="Times New Roman"/>
      <w:color w:val="0000FF"/>
      <w:u w:val="single"/>
    </w:rPr>
  </w:style>
  <w:style w:type="paragraph" w:customStyle="1" w:styleId="pc">
    <w:name w:val="pc"/>
    <w:basedOn w:val="a"/>
    <w:rsid w:val="00784E02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784E02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48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24812"/>
    <w:rPr>
      <w:rFonts w:cs="Times New Roman"/>
    </w:rPr>
  </w:style>
  <w:style w:type="paragraph" w:styleId="ab">
    <w:name w:val="List Paragraph"/>
    <w:basedOn w:val="a"/>
    <w:uiPriority w:val="34"/>
    <w:qFormat/>
    <w:rsid w:val="00504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399C-2380-4613-9B7B-C665A44C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251</Words>
  <Characters>942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WORK</dc:creator>
  <cp:lastModifiedBy>P18U08</cp:lastModifiedBy>
  <cp:revision>35</cp:revision>
  <cp:lastPrinted>2024-11-21T12:43:00Z</cp:lastPrinted>
  <dcterms:created xsi:type="dcterms:W3CDTF">2024-11-18T08:11:00Z</dcterms:created>
  <dcterms:modified xsi:type="dcterms:W3CDTF">2025-12-16T11:34:00Z</dcterms:modified>
</cp:coreProperties>
</file>